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B9220" w14:textId="0FD44873" w:rsidR="004810E1" w:rsidRPr="005E28E8" w:rsidRDefault="002F6405" w:rsidP="0089786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bookmarkStart w:id="0" w:name="_GoBack"/>
      <w:bookmarkEnd w:id="0"/>
      <w:r>
        <w:rPr>
          <w:rFonts w:asciiTheme="minorHAnsi" w:hAnsiTheme="minorHAnsi"/>
          <w:bCs/>
        </w:rPr>
        <w:t>A</w:t>
      </w:r>
      <w:r w:rsidR="004810E1" w:rsidRPr="005E28E8">
        <w:rPr>
          <w:rFonts w:asciiTheme="minorHAnsi" w:hAnsiTheme="minorHAnsi"/>
          <w:bCs/>
        </w:rPr>
        <w:t>LLEGATO A)</w:t>
      </w:r>
    </w:p>
    <w:p w14:paraId="78F19EC0" w14:textId="77777777" w:rsidR="004810E1" w:rsidRPr="005E28E8" w:rsidRDefault="004810E1" w:rsidP="0089786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3"/>
          <w:szCs w:val="23"/>
        </w:rPr>
      </w:pPr>
      <w:r w:rsidRPr="005E28E8">
        <w:rPr>
          <w:rFonts w:cs="Calibri"/>
          <w:b/>
          <w:bCs/>
          <w:sz w:val="23"/>
          <w:szCs w:val="23"/>
        </w:rPr>
        <w:t>DOMANDA DI PARTECIPAZIONE</w:t>
      </w:r>
    </w:p>
    <w:p w14:paraId="686436BD" w14:textId="77777777" w:rsidR="004810E1" w:rsidRPr="005E28E8" w:rsidRDefault="004665DC" w:rsidP="0089786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3"/>
          <w:szCs w:val="23"/>
        </w:rPr>
      </w:pPr>
      <w:r w:rsidRPr="005E28E8">
        <w:rPr>
          <w:rFonts w:cs="Calibri"/>
          <w:b/>
          <w:bCs/>
          <w:sz w:val="23"/>
          <w:szCs w:val="23"/>
        </w:rPr>
        <w:t>S</w:t>
      </w:r>
      <w:r w:rsidR="004810E1" w:rsidRPr="005E28E8">
        <w:rPr>
          <w:rFonts w:cs="Calibri"/>
          <w:b/>
          <w:bCs/>
          <w:sz w:val="23"/>
          <w:szCs w:val="23"/>
        </w:rPr>
        <w:t>VILUPPO CAMPANIA SPA</w:t>
      </w:r>
    </w:p>
    <w:p w14:paraId="6794EEC3" w14:textId="77777777" w:rsidR="004810E1" w:rsidRPr="005E28E8" w:rsidRDefault="004810E1" w:rsidP="0089786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3"/>
          <w:szCs w:val="23"/>
        </w:rPr>
      </w:pPr>
      <w:r w:rsidRPr="005E28E8">
        <w:rPr>
          <w:rFonts w:cs="Calibri"/>
          <w:b/>
          <w:bCs/>
          <w:sz w:val="23"/>
          <w:szCs w:val="23"/>
        </w:rPr>
        <w:t>sviluppocampania@legalmail.it</w:t>
      </w:r>
    </w:p>
    <w:p w14:paraId="5798A394" w14:textId="77777777" w:rsidR="00377EE7" w:rsidRPr="005E28E8" w:rsidRDefault="00377EE7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15C83E75" w14:textId="6A6D3F94" w:rsidR="00DE1393" w:rsidRPr="005E28E8" w:rsidRDefault="004810E1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 xml:space="preserve">_l_ sottoscritt_ </w:t>
      </w:r>
      <w:r w:rsidR="00DE1393" w:rsidRPr="005E28E8">
        <w:rPr>
          <w:rFonts w:cs="Calibri"/>
          <w:sz w:val="23"/>
          <w:szCs w:val="23"/>
        </w:rPr>
        <w:t xml:space="preserve">  </w:t>
      </w:r>
      <w:r w:rsidRPr="005E28E8">
        <w:rPr>
          <w:rFonts w:cs="Calibri"/>
          <w:sz w:val="23"/>
          <w:szCs w:val="23"/>
        </w:rPr>
        <w:t>dott.</w:t>
      </w:r>
      <w:r w:rsidR="00DE1393" w:rsidRPr="005E28E8">
        <w:rPr>
          <w:rFonts w:cs="Calibri"/>
          <w:sz w:val="23"/>
          <w:szCs w:val="23"/>
        </w:rPr>
        <w:t xml:space="preserve">/avv. </w:t>
      </w:r>
      <w:r w:rsidRPr="005E28E8">
        <w:rPr>
          <w:rFonts w:cs="Calibri"/>
          <w:sz w:val="23"/>
          <w:szCs w:val="23"/>
        </w:rPr>
        <w:t xml:space="preserve"> (cognome)______</w:t>
      </w:r>
      <w:r w:rsidR="00FB5C07" w:rsidRPr="005E28E8">
        <w:rPr>
          <w:rFonts w:cs="Calibri"/>
          <w:sz w:val="23"/>
          <w:szCs w:val="23"/>
        </w:rPr>
        <w:t>______________</w:t>
      </w:r>
      <w:r w:rsidR="00722334">
        <w:rPr>
          <w:rFonts w:cs="Calibri"/>
          <w:sz w:val="23"/>
          <w:szCs w:val="23"/>
        </w:rPr>
        <w:t>____</w:t>
      </w:r>
      <w:r w:rsidRPr="005E28E8">
        <w:rPr>
          <w:rFonts w:cs="Calibri"/>
          <w:sz w:val="23"/>
          <w:szCs w:val="23"/>
        </w:rPr>
        <w:t>________</w:t>
      </w:r>
      <w:r w:rsidR="00DE1393" w:rsidRPr="005E28E8">
        <w:rPr>
          <w:rFonts w:cs="Calibri"/>
          <w:sz w:val="23"/>
          <w:szCs w:val="23"/>
        </w:rPr>
        <w:t>___________________</w:t>
      </w:r>
    </w:p>
    <w:p w14:paraId="3E10D23D" w14:textId="77777777" w:rsidR="00DE1393" w:rsidRPr="005E28E8" w:rsidRDefault="00DE1393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265E4FCB" w14:textId="750177AC" w:rsidR="00DE1393" w:rsidRPr="005E28E8" w:rsidRDefault="004810E1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>nome)</w:t>
      </w:r>
      <w:r w:rsidR="00722334">
        <w:rPr>
          <w:rFonts w:cs="Calibri"/>
          <w:sz w:val="23"/>
          <w:szCs w:val="23"/>
        </w:rPr>
        <w:t xml:space="preserve"> </w:t>
      </w:r>
      <w:r w:rsidR="00DE1393" w:rsidRPr="005E28E8">
        <w:rPr>
          <w:rFonts w:cs="Calibri"/>
          <w:sz w:val="23"/>
          <w:szCs w:val="23"/>
        </w:rPr>
        <w:t>____________________________________</w:t>
      </w:r>
      <w:r w:rsidRPr="005E28E8">
        <w:rPr>
          <w:rFonts w:cs="Calibri"/>
          <w:sz w:val="23"/>
          <w:szCs w:val="23"/>
        </w:rPr>
        <w:t>nat</w:t>
      </w:r>
      <w:r w:rsidR="00DE1393" w:rsidRPr="005E28E8">
        <w:rPr>
          <w:rFonts w:cs="Calibri"/>
          <w:sz w:val="23"/>
          <w:szCs w:val="23"/>
        </w:rPr>
        <w:t>__</w:t>
      </w:r>
      <w:r w:rsidRPr="005E28E8">
        <w:rPr>
          <w:rFonts w:cs="Calibri"/>
          <w:sz w:val="23"/>
          <w:szCs w:val="23"/>
        </w:rPr>
        <w:t>_a________________(provincia di _______)</w:t>
      </w:r>
    </w:p>
    <w:p w14:paraId="0B27EC3A" w14:textId="77777777" w:rsidR="00DE1393" w:rsidRPr="005E28E8" w:rsidRDefault="00DE1393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159E1981" w14:textId="729D518C" w:rsidR="00DE1393" w:rsidRPr="005E28E8" w:rsidRDefault="00DE1393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>il ____________________</w:t>
      </w:r>
      <w:r w:rsidR="004810E1" w:rsidRPr="005E28E8">
        <w:rPr>
          <w:rFonts w:cs="Calibri"/>
          <w:sz w:val="23"/>
          <w:szCs w:val="23"/>
        </w:rPr>
        <w:t>e residente in __________________________</w:t>
      </w:r>
      <w:r w:rsidR="00722334">
        <w:rPr>
          <w:rFonts w:cs="Calibri"/>
          <w:sz w:val="23"/>
          <w:szCs w:val="23"/>
        </w:rPr>
        <w:t xml:space="preserve"> </w:t>
      </w:r>
      <w:r w:rsidR="004810E1" w:rsidRPr="005E28E8">
        <w:rPr>
          <w:rFonts w:cs="Calibri"/>
          <w:sz w:val="23"/>
          <w:szCs w:val="23"/>
        </w:rPr>
        <w:t xml:space="preserve">(provincia di________) </w:t>
      </w:r>
    </w:p>
    <w:p w14:paraId="6D4538AF" w14:textId="77777777" w:rsidR="00DE1393" w:rsidRPr="005E28E8" w:rsidRDefault="00DE1393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139C9514" w14:textId="77777777" w:rsidR="000D0E14" w:rsidRPr="005E28E8" w:rsidRDefault="00354B9B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>c.a.p_________</w:t>
      </w:r>
      <w:r w:rsidR="004810E1" w:rsidRPr="005E28E8">
        <w:rPr>
          <w:rFonts w:cs="Calibri"/>
          <w:sz w:val="23"/>
          <w:szCs w:val="23"/>
        </w:rPr>
        <w:t>via___________________tel._______________</w:t>
      </w:r>
      <w:r w:rsidR="00DE1393" w:rsidRPr="005E28E8">
        <w:rPr>
          <w:rFonts w:cs="Calibri"/>
          <w:sz w:val="23"/>
          <w:szCs w:val="23"/>
        </w:rPr>
        <w:t>_</w:t>
      </w:r>
      <w:r w:rsidR="004810E1" w:rsidRPr="005E28E8">
        <w:rPr>
          <w:rFonts w:cs="Calibri"/>
          <w:sz w:val="23"/>
          <w:szCs w:val="23"/>
        </w:rPr>
        <w:t>e-</w:t>
      </w:r>
      <w:r w:rsidR="000D0E14" w:rsidRPr="005E28E8">
        <w:rPr>
          <w:rFonts w:cs="Calibri"/>
          <w:sz w:val="23"/>
          <w:szCs w:val="23"/>
        </w:rPr>
        <w:t>mail_______________________</w:t>
      </w:r>
    </w:p>
    <w:p w14:paraId="790FCB59" w14:textId="77777777" w:rsidR="000D0E14" w:rsidRPr="005E28E8" w:rsidRDefault="000D0E14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6DF9002D" w14:textId="20729EAE" w:rsidR="004810E1" w:rsidRPr="005E28E8" w:rsidRDefault="004810E1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>pec</w:t>
      </w:r>
      <w:r w:rsidR="00354B9B" w:rsidRPr="005E28E8">
        <w:rPr>
          <w:rFonts w:cs="Calibri"/>
          <w:sz w:val="23"/>
          <w:szCs w:val="23"/>
        </w:rPr>
        <w:t xml:space="preserve"> </w:t>
      </w:r>
      <w:r w:rsidR="00722334">
        <w:rPr>
          <w:rFonts w:cs="Calibri"/>
          <w:sz w:val="23"/>
          <w:szCs w:val="23"/>
        </w:rPr>
        <w:t>__________________________________________________</w:t>
      </w:r>
      <w:r w:rsidR="0063111B" w:rsidRPr="005E28E8">
        <w:rPr>
          <w:rFonts w:cs="Calibri"/>
          <w:sz w:val="23"/>
          <w:szCs w:val="23"/>
        </w:rPr>
        <w:t>___________________________</w:t>
      </w:r>
    </w:p>
    <w:p w14:paraId="0488BF74" w14:textId="77777777" w:rsidR="00DE1393" w:rsidRPr="005E28E8" w:rsidRDefault="00DE1393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0D25776C" w14:textId="77777777" w:rsidR="004810E1" w:rsidRPr="005E28E8" w:rsidRDefault="004810E1" w:rsidP="0089786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3"/>
          <w:szCs w:val="23"/>
        </w:rPr>
      </w:pPr>
      <w:r w:rsidRPr="005E28E8">
        <w:rPr>
          <w:rFonts w:cs="Calibri"/>
          <w:b/>
          <w:sz w:val="23"/>
          <w:szCs w:val="23"/>
        </w:rPr>
        <w:t>CHIEDE</w:t>
      </w:r>
    </w:p>
    <w:p w14:paraId="71631923" w14:textId="77777777" w:rsidR="000962C9" w:rsidRPr="005E28E8" w:rsidRDefault="000962C9" w:rsidP="0089786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3"/>
          <w:szCs w:val="23"/>
        </w:rPr>
      </w:pPr>
    </w:p>
    <w:p w14:paraId="01C848AF" w14:textId="77777777" w:rsidR="004810E1" w:rsidRPr="005E28E8" w:rsidRDefault="004810E1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>di essere ammess_</w:t>
      </w:r>
      <w:r w:rsidR="00DE1393" w:rsidRPr="005E28E8">
        <w:rPr>
          <w:rFonts w:cs="Calibri"/>
          <w:sz w:val="23"/>
          <w:szCs w:val="23"/>
        </w:rPr>
        <w:t>_</w:t>
      </w:r>
      <w:r w:rsidRPr="005E28E8">
        <w:rPr>
          <w:rFonts w:cs="Calibri"/>
          <w:sz w:val="23"/>
          <w:szCs w:val="23"/>
        </w:rPr>
        <w:t xml:space="preserve"> alla selezione per titoli al</w:t>
      </w:r>
      <w:r w:rsidR="004665DC" w:rsidRPr="005E28E8">
        <w:rPr>
          <w:rFonts w:cs="Calibri"/>
          <w:sz w:val="23"/>
          <w:szCs w:val="23"/>
        </w:rPr>
        <w:t>la II Edizione</w:t>
      </w:r>
      <w:r w:rsidRPr="005E28E8">
        <w:rPr>
          <w:rFonts w:cs="Calibri"/>
          <w:sz w:val="23"/>
          <w:szCs w:val="23"/>
        </w:rPr>
        <w:t xml:space="preserve"> Corso di Alta Formazione in “</w:t>
      </w:r>
      <w:r w:rsidRPr="005E28E8">
        <w:rPr>
          <w:rFonts w:cs="Calibri"/>
          <w:b/>
          <w:sz w:val="23"/>
          <w:szCs w:val="23"/>
        </w:rPr>
        <w:t>Gestione delle Aziende Sequestrate e Confiscate alle Mafie (GASCOM)</w:t>
      </w:r>
      <w:r w:rsidR="00306B34" w:rsidRPr="005E28E8">
        <w:rPr>
          <w:rFonts w:cs="Calibri"/>
          <w:b/>
          <w:sz w:val="23"/>
          <w:szCs w:val="23"/>
        </w:rPr>
        <w:t xml:space="preserve"> II Edizione</w:t>
      </w:r>
      <w:r w:rsidRPr="005E28E8">
        <w:rPr>
          <w:rFonts w:cs="Calibri"/>
          <w:sz w:val="23"/>
          <w:szCs w:val="23"/>
        </w:rPr>
        <w:t>”.</w:t>
      </w:r>
    </w:p>
    <w:p w14:paraId="7B990383" w14:textId="77777777" w:rsidR="000962C9" w:rsidRPr="005E28E8" w:rsidRDefault="000962C9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3828C3A9" w14:textId="7E369F58" w:rsidR="004810E1" w:rsidRPr="00C53255" w:rsidRDefault="004810E1" w:rsidP="003A26E3">
      <w:pPr>
        <w:jc w:val="center"/>
        <w:rPr>
          <w:rFonts w:cs="Calibri"/>
          <w:b/>
          <w:sz w:val="23"/>
          <w:szCs w:val="23"/>
        </w:rPr>
      </w:pPr>
      <w:r w:rsidRPr="00C53255">
        <w:rPr>
          <w:rFonts w:cs="Calibri"/>
          <w:b/>
          <w:sz w:val="23"/>
          <w:szCs w:val="23"/>
        </w:rPr>
        <w:t>_l_ sottoscritt</w:t>
      </w:r>
      <w:r w:rsidR="00722334" w:rsidRPr="00C53255">
        <w:rPr>
          <w:rFonts w:cs="Calibri"/>
          <w:b/>
          <w:sz w:val="23"/>
          <w:szCs w:val="23"/>
        </w:rPr>
        <w:t>_</w:t>
      </w:r>
      <w:r w:rsidRPr="00C53255">
        <w:rPr>
          <w:rFonts w:cs="Calibri"/>
          <w:b/>
          <w:sz w:val="23"/>
          <w:szCs w:val="23"/>
        </w:rPr>
        <w:t xml:space="preserve">, </w:t>
      </w:r>
      <w:r w:rsidR="00DE4E62" w:rsidRPr="00DE4E62">
        <w:rPr>
          <w:rFonts w:cs="Calibri"/>
          <w:b/>
          <w:sz w:val="23"/>
          <w:szCs w:val="23"/>
        </w:rPr>
        <w:t>consapevole che chiunque rilascia dichiarazioni mendaci è punito ai sensi del codice penale e delle leggi speciali in materia, ai sensi e per gli effetti dell'art. 46 D.P.R. n. 445/2000</w:t>
      </w:r>
      <w:r w:rsidRPr="00C53255">
        <w:rPr>
          <w:rFonts w:cs="Calibri"/>
          <w:b/>
          <w:sz w:val="23"/>
          <w:szCs w:val="23"/>
        </w:rPr>
        <w:t xml:space="preserve">, dichiara </w:t>
      </w:r>
      <w:r w:rsidR="003A26E3" w:rsidRPr="003A26E3">
        <w:rPr>
          <w:rFonts w:cs="Calibri"/>
          <w:b/>
          <w:sz w:val="23"/>
          <w:szCs w:val="23"/>
        </w:rPr>
        <w:t xml:space="preserve">(ai sensi degli art. 46 e 47 D.P.R.28 dicembre 2000 n. 445 ) </w:t>
      </w:r>
      <w:r w:rsidR="003A26E3" w:rsidRPr="00C53255">
        <w:rPr>
          <w:rFonts w:cs="Calibri"/>
          <w:b/>
          <w:sz w:val="23"/>
          <w:szCs w:val="23"/>
        </w:rPr>
        <w:t>s</w:t>
      </w:r>
      <w:r w:rsidRPr="00C53255">
        <w:rPr>
          <w:rFonts w:cs="Calibri"/>
          <w:b/>
          <w:sz w:val="23"/>
          <w:szCs w:val="23"/>
        </w:rPr>
        <w:t>otto la propria responsabilità:</w:t>
      </w:r>
    </w:p>
    <w:p w14:paraId="0EE6F9BF" w14:textId="77777777" w:rsidR="000962C9" w:rsidRPr="005E28E8" w:rsidRDefault="000962C9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4E07D593" w14:textId="77777777" w:rsidR="00DE1393" w:rsidRPr="005E28E8" w:rsidRDefault="00DE1393" w:rsidP="0089786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>di essere nat_ a _________</w:t>
      </w:r>
      <w:r w:rsidR="00A5436B" w:rsidRPr="005E28E8">
        <w:rPr>
          <w:rFonts w:cs="Calibri"/>
          <w:sz w:val="23"/>
          <w:szCs w:val="23"/>
        </w:rPr>
        <w:t>___</w:t>
      </w:r>
      <w:r w:rsidRPr="005E28E8">
        <w:rPr>
          <w:rFonts w:cs="Calibri"/>
          <w:sz w:val="23"/>
          <w:szCs w:val="23"/>
        </w:rPr>
        <w:t>(provincia di_____) il ___________________</w:t>
      </w:r>
    </w:p>
    <w:p w14:paraId="1D99434B" w14:textId="77777777" w:rsidR="000962C9" w:rsidRPr="005E28E8" w:rsidRDefault="000962C9" w:rsidP="0009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1BB75463" w14:textId="56AB8BBB" w:rsidR="000962C9" w:rsidRPr="005E28E8" w:rsidRDefault="00DE1393" w:rsidP="0089786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lastRenderedPageBreak/>
        <w:t>di essere cittadin_ ______________________________</w:t>
      </w:r>
      <w:r w:rsidR="000D0E14" w:rsidRPr="005E28E8">
        <w:rPr>
          <w:rFonts w:cs="Calibri"/>
          <w:sz w:val="23"/>
          <w:szCs w:val="23"/>
        </w:rPr>
        <w:t xml:space="preserve"> </w:t>
      </w:r>
      <w:r w:rsidRPr="005E28E8">
        <w:rPr>
          <w:rFonts w:cs="Calibri"/>
          <w:sz w:val="23"/>
          <w:szCs w:val="23"/>
        </w:rPr>
        <w:t xml:space="preserve">residente nel comune di </w:t>
      </w:r>
      <w:r w:rsidR="00722334">
        <w:rPr>
          <w:rFonts w:cs="Calibri"/>
          <w:sz w:val="23"/>
          <w:szCs w:val="23"/>
        </w:rPr>
        <w:t>_________</w:t>
      </w:r>
    </w:p>
    <w:p w14:paraId="0A9F7919" w14:textId="77777777" w:rsidR="000962C9" w:rsidRPr="005E28E8" w:rsidRDefault="000962C9" w:rsidP="007223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14:paraId="22F56277" w14:textId="77777777" w:rsidR="000962C9" w:rsidRPr="005E28E8" w:rsidRDefault="00DE1393" w:rsidP="0089786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 xml:space="preserve">di essere in possesso del seguente titolo di studio </w:t>
      </w:r>
      <w:r w:rsidR="000962C9" w:rsidRPr="005E28E8">
        <w:rPr>
          <w:rFonts w:cs="Calibri"/>
          <w:sz w:val="23"/>
          <w:szCs w:val="23"/>
        </w:rPr>
        <w:t>___________________________________</w:t>
      </w:r>
    </w:p>
    <w:p w14:paraId="3ACF336A" w14:textId="77777777" w:rsidR="000962C9" w:rsidRPr="005E28E8" w:rsidRDefault="000962C9" w:rsidP="0009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39F44E96" w14:textId="23941911" w:rsidR="000962C9" w:rsidRPr="005E28E8" w:rsidRDefault="00DE1393" w:rsidP="0009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>________________</w:t>
      </w:r>
      <w:r w:rsidR="00851C06" w:rsidRPr="005E28E8">
        <w:rPr>
          <w:rFonts w:cs="Calibri"/>
          <w:sz w:val="23"/>
          <w:szCs w:val="23"/>
        </w:rPr>
        <w:t>_</w:t>
      </w:r>
      <w:r w:rsidR="000D0E14" w:rsidRPr="005E28E8">
        <w:rPr>
          <w:rFonts w:cs="Calibri"/>
          <w:sz w:val="23"/>
          <w:szCs w:val="23"/>
        </w:rPr>
        <w:t>__</w:t>
      </w:r>
      <w:r w:rsidRPr="005E28E8">
        <w:rPr>
          <w:rFonts w:cs="Calibri"/>
          <w:sz w:val="23"/>
          <w:szCs w:val="23"/>
        </w:rPr>
        <w:t>conseguito</w:t>
      </w:r>
      <w:r w:rsidR="00722334">
        <w:rPr>
          <w:rFonts w:cs="Calibri"/>
          <w:sz w:val="23"/>
          <w:szCs w:val="23"/>
        </w:rPr>
        <w:t xml:space="preserve"> a</w:t>
      </w:r>
      <w:r w:rsidR="00851C06" w:rsidRPr="005E28E8">
        <w:rPr>
          <w:rFonts w:cs="Calibri"/>
          <w:sz w:val="23"/>
          <w:szCs w:val="23"/>
        </w:rPr>
        <w:t xml:space="preserve"> (luogo)</w:t>
      </w:r>
      <w:r w:rsidR="000D0E14" w:rsidRPr="005E28E8">
        <w:rPr>
          <w:rFonts w:cs="Calibri"/>
          <w:sz w:val="23"/>
          <w:szCs w:val="23"/>
        </w:rPr>
        <w:t>______</w:t>
      </w:r>
      <w:r w:rsidR="00851C06" w:rsidRPr="005E28E8">
        <w:rPr>
          <w:rFonts w:cs="Calibri"/>
          <w:sz w:val="23"/>
          <w:szCs w:val="23"/>
        </w:rPr>
        <w:t>___________</w:t>
      </w:r>
      <w:r w:rsidR="000D0E14" w:rsidRPr="005E28E8">
        <w:rPr>
          <w:rFonts w:cs="Calibri"/>
          <w:sz w:val="23"/>
          <w:szCs w:val="23"/>
        </w:rPr>
        <w:t>________in</w:t>
      </w:r>
      <w:r w:rsidRPr="005E28E8">
        <w:rPr>
          <w:rFonts w:cs="Calibri"/>
          <w:sz w:val="23"/>
          <w:szCs w:val="23"/>
        </w:rPr>
        <w:t xml:space="preserve"> </w:t>
      </w:r>
      <w:r w:rsidR="000D0E14" w:rsidRPr="005E28E8">
        <w:rPr>
          <w:rFonts w:cs="Calibri"/>
          <w:sz w:val="23"/>
          <w:szCs w:val="23"/>
        </w:rPr>
        <w:t xml:space="preserve">data </w:t>
      </w:r>
      <w:r w:rsidRPr="005E28E8">
        <w:rPr>
          <w:rFonts w:cs="Calibri"/>
          <w:sz w:val="23"/>
          <w:szCs w:val="23"/>
        </w:rPr>
        <w:t>____________</w:t>
      </w:r>
    </w:p>
    <w:p w14:paraId="6C77AB9A" w14:textId="77777777" w:rsidR="000962C9" w:rsidRPr="005E28E8" w:rsidRDefault="000962C9" w:rsidP="0009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45FF2E5A" w14:textId="030E52B6" w:rsidR="00DE1393" w:rsidRDefault="00722334" w:rsidP="0009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>P</w:t>
      </w:r>
      <w:r w:rsidR="00DE1393" w:rsidRPr="005E28E8">
        <w:rPr>
          <w:rFonts w:cs="Calibri"/>
          <w:sz w:val="23"/>
          <w:szCs w:val="23"/>
        </w:rPr>
        <w:t>resso</w:t>
      </w:r>
      <w:r>
        <w:rPr>
          <w:rFonts w:cs="Calibri"/>
          <w:sz w:val="23"/>
          <w:szCs w:val="23"/>
        </w:rPr>
        <w:t xml:space="preserve"> </w:t>
      </w:r>
      <w:r w:rsidR="00DE1393" w:rsidRPr="005E28E8">
        <w:rPr>
          <w:rFonts w:cs="Calibri"/>
          <w:sz w:val="23"/>
          <w:szCs w:val="23"/>
        </w:rPr>
        <w:t>_________________________</w:t>
      </w:r>
      <w:r w:rsidR="000D0E14" w:rsidRPr="005E28E8">
        <w:rPr>
          <w:rFonts w:cs="Calibri"/>
          <w:sz w:val="23"/>
          <w:szCs w:val="23"/>
        </w:rPr>
        <w:t>_________________________</w:t>
      </w:r>
      <w:r w:rsidR="00DE1393" w:rsidRPr="005E28E8">
        <w:rPr>
          <w:rFonts w:cs="Calibri"/>
          <w:sz w:val="23"/>
          <w:szCs w:val="23"/>
        </w:rPr>
        <w:t>con voto_________</w:t>
      </w:r>
      <w:r w:rsidR="000D0E14" w:rsidRPr="005E28E8">
        <w:rPr>
          <w:rFonts w:cs="Calibri"/>
          <w:sz w:val="23"/>
          <w:szCs w:val="23"/>
        </w:rPr>
        <w:t>___</w:t>
      </w:r>
    </w:p>
    <w:p w14:paraId="648CB6C1" w14:textId="054BE6BB" w:rsidR="006F7490" w:rsidRDefault="006F7490" w:rsidP="0009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4BDF3487" w14:textId="7A5B808F" w:rsidR="006F7490" w:rsidRPr="00A55E67" w:rsidRDefault="006F7490" w:rsidP="0009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  <w:r w:rsidRPr="00A55E67">
        <w:rPr>
          <w:rFonts w:cs="Calibri"/>
          <w:sz w:val="23"/>
          <w:szCs w:val="23"/>
        </w:rPr>
        <w:t>di essere iscritto all’Albo ___________________________________________________________</w:t>
      </w:r>
    </w:p>
    <w:p w14:paraId="69A212D3" w14:textId="77777777" w:rsidR="000962C9" w:rsidRPr="00A55E67" w:rsidRDefault="000962C9" w:rsidP="000962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09B92A95" w14:textId="77777777" w:rsidR="00DE1393" w:rsidRPr="005E28E8" w:rsidRDefault="00DE1393" w:rsidP="0089786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A55E67">
        <w:rPr>
          <w:rFonts w:cs="Calibri"/>
          <w:sz w:val="23"/>
          <w:szCs w:val="23"/>
        </w:rPr>
        <w:t>di essere in possesso dei requisiti professionali di ammissione richiesti all'art. 4 dell'avviso pubblico relativo alla presente procedura di valutazione comparativa, alla</w:t>
      </w:r>
      <w:r w:rsidRPr="005E28E8">
        <w:rPr>
          <w:rFonts w:cs="Calibri"/>
          <w:sz w:val="23"/>
          <w:szCs w:val="23"/>
        </w:rPr>
        <w:t xml:space="preserve"> data di scadenza dell’avviso stesso, come specificato n</w:t>
      </w:r>
      <w:r w:rsidR="00A5436B" w:rsidRPr="005E28E8">
        <w:rPr>
          <w:rFonts w:cs="Calibri"/>
          <w:sz w:val="23"/>
          <w:szCs w:val="23"/>
        </w:rPr>
        <w:t>ell'allegato curriculum vitae.</w:t>
      </w:r>
    </w:p>
    <w:p w14:paraId="1FA34842" w14:textId="77777777" w:rsidR="00826E24" w:rsidRDefault="00826E24" w:rsidP="00826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05ED6CBC" w14:textId="77777777" w:rsidR="00BF6256" w:rsidRDefault="00BF6256" w:rsidP="00826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00711209" w14:textId="77777777" w:rsidR="00BF6256" w:rsidRDefault="00BF6256" w:rsidP="00826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56A72D84" w14:textId="77777777" w:rsidR="00BF6256" w:rsidRDefault="00BF6256" w:rsidP="00826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6689FE50" w14:textId="77777777" w:rsidR="00BF6256" w:rsidRDefault="00BF6256" w:rsidP="00826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3586C79C" w14:textId="4939A03E" w:rsidR="00BF6256" w:rsidRPr="005E28E8" w:rsidRDefault="00BF6256" w:rsidP="00BF62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3A26E3">
        <w:rPr>
          <w:rFonts w:cs="Calibri"/>
          <w:b/>
          <w:sz w:val="23"/>
          <w:szCs w:val="23"/>
        </w:rPr>
        <w:t>l_ sottoscritt</w:t>
      </w:r>
      <w:r w:rsidRPr="005E28E8">
        <w:rPr>
          <w:rFonts w:cs="Calibri"/>
          <w:sz w:val="23"/>
          <w:szCs w:val="23"/>
        </w:rPr>
        <w:t xml:space="preserve">_ </w:t>
      </w:r>
      <w:r w:rsidR="003A26E3" w:rsidRPr="00DE4E62">
        <w:rPr>
          <w:rFonts w:cs="Calibri"/>
          <w:b/>
          <w:sz w:val="23"/>
          <w:szCs w:val="23"/>
        </w:rPr>
        <w:t>consapevole che chiunque rilascia dichiarazioni mendaci è punito ai sensi del codice penale e delle leggi speciali in materia, ai sensi e per gli effetti dell'art. 46 D.P.R. n. 445/2000</w:t>
      </w:r>
      <w:r w:rsidR="003A26E3" w:rsidRPr="00C53255">
        <w:rPr>
          <w:rFonts w:cs="Calibri"/>
          <w:b/>
          <w:sz w:val="23"/>
          <w:szCs w:val="23"/>
        </w:rPr>
        <w:t>, dichiara</w:t>
      </w:r>
      <w:r w:rsidR="003A26E3">
        <w:rPr>
          <w:rFonts w:cs="Calibri"/>
          <w:b/>
          <w:sz w:val="23"/>
          <w:szCs w:val="23"/>
        </w:rPr>
        <w:t>, altresì,</w:t>
      </w:r>
      <w:r w:rsidR="003A26E3" w:rsidRPr="00C53255">
        <w:rPr>
          <w:rFonts w:cs="Calibri"/>
          <w:b/>
          <w:sz w:val="23"/>
          <w:szCs w:val="23"/>
        </w:rPr>
        <w:t xml:space="preserve"> </w:t>
      </w:r>
      <w:r w:rsidR="003A26E3" w:rsidRPr="003A26E3">
        <w:rPr>
          <w:rFonts w:cs="Calibri"/>
          <w:b/>
          <w:sz w:val="23"/>
          <w:szCs w:val="23"/>
        </w:rPr>
        <w:t xml:space="preserve">(ai sensi degli art. 46 e 47 D.P.R.28 dicembre 2000 n. 445 ) </w:t>
      </w:r>
      <w:r w:rsidR="003A26E3" w:rsidRPr="00C53255">
        <w:rPr>
          <w:rFonts w:cs="Calibri"/>
          <w:b/>
          <w:sz w:val="23"/>
          <w:szCs w:val="23"/>
        </w:rPr>
        <w:t>sotto la propria responsabilità</w:t>
      </w:r>
      <w:r w:rsidR="003A26E3">
        <w:rPr>
          <w:rFonts w:cs="Calibri"/>
          <w:b/>
          <w:sz w:val="23"/>
          <w:szCs w:val="23"/>
        </w:rPr>
        <w:t xml:space="preserve"> </w:t>
      </w:r>
      <w:r w:rsidRPr="003A26E3">
        <w:rPr>
          <w:rFonts w:cs="Calibri"/>
          <w:b/>
          <w:sz w:val="23"/>
          <w:szCs w:val="23"/>
        </w:rPr>
        <w:t>di essere in possesso dei seguenti titoli comprovanti l’</w:t>
      </w:r>
      <w:r w:rsidR="003A26E3" w:rsidRPr="003A26E3">
        <w:rPr>
          <w:rFonts w:cs="Calibri"/>
          <w:b/>
          <w:sz w:val="23"/>
          <w:szCs w:val="23"/>
        </w:rPr>
        <w:t>esperienza sui temi dell’avviso</w:t>
      </w:r>
      <w:r w:rsidRPr="003A26E3">
        <w:rPr>
          <w:rFonts w:cs="Calibri"/>
          <w:b/>
          <w:sz w:val="23"/>
          <w:szCs w:val="23"/>
        </w:rPr>
        <w:t>:</w:t>
      </w:r>
      <w:r>
        <w:rPr>
          <w:rFonts w:cs="Calibri"/>
          <w:sz w:val="23"/>
          <w:szCs w:val="23"/>
        </w:rPr>
        <w:t xml:space="preserve">  </w:t>
      </w:r>
    </w:p>
    <w:p w14:paraId="77217318" w14:textId="77777777" w:rsidR="00BF6256" w:rsidRDefault="00BF6256" w:rsidP="00826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tbl>
      <w:tblPr>
        <w:tblStyle w:val="Grigliatabella"/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404"/>
        <w:gridCol w:w="2342"/>
        <w:gridCol w:w="1885"/>
        <w:gridCol w:w="1914"/>
        <w:gridCol w:w="1914"/>
      </w:tblGrid>
      <w:tr w:rsidR="00DE4E62" w:rsidRPr="00C53255" w14:paraId="1106D83D" w14:textId="735FAD48" w:rsidTr="00DE4E62">
        <w:trPr>
          <w:trHeight w:val="249"/>
          <w:jc w:val="center"/>
        </w:trPr>
        <w:tc>
          <w:tcPr>
            <w:tcW w:w="8459" w:type="dxa"/>
            <w:gridSpan w:val="5"/>
          </w:tcPr>
          <w:p w14:paraId="3887A30F" w14:textId="5D3A6B79" w:rsidR="00DE4E62" w:rsidRPr="00C53255" w:rsidRDefault="00DE4E62" w:rsidP="00DE4E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53255">
              <w:rPr>
                <w:rFonts w:asciiTheme="minorHAnsi" w:hAnsiTheme="minorHAnsi"/>
                <w:b/>
                <w:bCs/>
              </w:rPr>
              <w:t>ELENCO TITOLI COMPROVANTI ESPERIENZA SU TEMATICHE ATTINENTI L’OGGETTO DELL’AVVISO</w:t>
            </w:r>
          </w:p>
        </w:tc>
      </w:tr>
      <w:tr w:rsidR="00DE4E62" w14:paraId="450C63EB" w14:textId="468752B0" w:rsidTr="00DE4E62">
        <w:trPr>
          <w:trHeight w:val="553"/>
          <w:jc w:val="center"/>
        </w:trPr>
        <w:tc>
          <w:tcPr>
            <w:tcW w:w="404" w:type="dxa"/>
            <w:vAlign w:val="center"/>
          </w:tcPr>
          <w:p w14:paraId="7209AE44" w14:textId="0C3B5CDD" w:rsidR="00DE4E62" w:rsidRPr="00BF6256" w:rsidRDefault="00DE4E62" w:rsidP="00CD1749">
            <w:pPr>
              <w:spacing w:after="0" w:line="240" w:lineRule="auto"/>
              <w:ind w:right="1934"/>
              <w:jc w:val="center"/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  <w:t>N</w:t>
            </w:r>
          </w:p>
        </w:tc>
        <w:tc>
          <w:tcPr>
            <w:tcW w:w="2342" w:type="dxa"/>
            <w:vAlign w:val="center"/>
          </w:tcPr>
          <w:p w14:paraId="4EA257BA" w14:textId="1FDCBB49" w:rsidR="00DE4E62" w:rsidRPr="00BF6256" w:rsidRDefault="00DE4E62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</w:pPr>
            <w:r w:rsidRPr="00BF6256"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  <w:t>TIPOLOGIA</w:t>
            </w:r>
          </w:p>
        </w:tc>
        <w:tc>
          <w:tcPr>
            <w:tcW w:w="1885" w:type="dxa"/>
            <w:vAlign w:val="center"/>
          </w:tcPr>
          <w:p w14:paraId="6CC10984" w14:textId="7AC0A37C" w:rsidR="00DE4E62" w:rsidRPr="00BF6256" w:rsidRDefault="00DE4E62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</w:pPr>
            <w:r w:rsidRPr="00BF6256"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  <w:t>DENOMINAZIONE</w:t>
            </w:r>
          </w:p>
        </w:tc>
        <w:tc>
          <w:tcPr>
            <w:tcW w:w="1914" w:type="dxa"/>
          </w:tcPr>
          <w:p w14:paraId="571B6BFE" w14:textId="18C58F65" w:rsidR="00DE4E62" w:rsidRPr="00BF6256" w:rsidRDefault="00DE4E62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  <w:t>ANNI DI ESPERIENZA</w:t>
            </w:r>
          </w:p>
        </w:tc>
        <w:tc>
          <w:tcPr>
            <w:tcW w:w="1914" w:type="dxa"/>
          </w:tcPr>
          <w:p w14:paraId="507BF46A" w14:textId="3ABBF10E" w:rsidR="00DE4E62" w:rsidRPr="00BF6256" w:rsidRDefault="00DE4E62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</w:pPr>
            <w:r w:rsidRPr="00BF6256"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  <w:t>ANNO DI CONSEGUIMENTO</w:t>
            </w:r>
          </w:p>
        </w:tc>
      </w:tr>
      <w:tr w:rsidR="00DE4E62" w14:paraId="591AF7AE" w14:textId="3E5C757A" w:rsidTr="00DE4E62">
        <w:trPr>
          <w:trHeight w:val="271"/>
          <w:jc w:val="center"/>
        </w:trPr>
        <w:tc>
          <w:tcPr>
            <w:tcW w:w="404" w:type="dxa"/>
          </w:tcPr>
          <w:p w14:paraId="643ECA70" w14:textId="2DB76579" w:rsidR="00DE4E62" w:rsidRDefault="00DE4E62" w:rsidP="00CD1749">
            <w:pPr>
              <w:spacing w:after="0" w:line="240" w:lineRule="auto"/>
              <w:ind w:right="1934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>
              <w:rPr>
                <w:rFonts w:cs="Calibri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14:paraId="0762170D" w14:textId="4DB38944" w:rsidR="00DE4E62" w:rsidRDefault="00DE4E62" w:rsidP="00CD1749">
            <w:pPr>
              <w:spacing w:after="0" w:line="240" w:lineRule="auto"/>
              <w:ind w:left="-2032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E936F4C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586F00B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C13A388" w14:textId="520ADB2B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  <w:tr w:rsidR="00DE4E62" w14:paraId="6B099CCD" w14:textId="18758CEC" w:rsidTr="00DE4E62">
        <w:trPr>
          <w:trHeight w:val="282"/>
          <w:jc w:val="center"/>
        </w:trPr>
        <w:tc>
          <w:tcPr>
            <w:tcW w:w="404" w:type="dxa"/>
          </w:tcPr>
          <w:p w14:paraId="24EBD7DA" w14:textId="6FBCABE5" w:rsidR="00DE4E62" w:rsidRDefault="00DE4E62" w:rsidP="00CD1749">
            <w:pPr>
              <w:spacing w:after="0" w:line="240" w:lineRule="auto"/>
              <w:ind w:right="1934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>
              <w:rPr>
                <w:rFonts w:cs="Calibri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14:paraId="7A9CC39F" w14:textId="7BA5DDB3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C020BAA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7405209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0ABFE97" w14:textId="24B38D4C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  <w:tr w:rsidR="00DE4E62" w14:paraId="7AF6B649" w14:textId="1152E44A" w:rsidTr="00DE4E62">
        <w:trPr>
          <w:trHeight w:val="271"/>
          <w:jc w:val="center"/>
        </w:trPr>
        <w:tc>
          <w:tcPr>
            <w:tcW w:w="404" w:type="dxa"/>
          </w:tcPr>
          <w:p w14:paraId="3ABBCA50" w14:textId="341B6156" w:rsidR="00DE4E62" w:rsidRDefault="00DE4E62" w:rsidP="00CD1749">
            <w:pPr>
              <w:spacing w:after="0" w:line="240" w:lineRule="auto"/>
              <w:ind w:right="1934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>
              <w:rPr>
                <w:rFonts w:cs="Calibri"/>
                <w:color w:val="000000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2" w:type="dxa"/>
          </w:tcPr>
          <w:p w14:paraId="6AD14FFE" w14:textId="253720BA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53C83E9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4046D4D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40CA10F" w14:textId="1997EA4E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  <w:tr w:rsidR="00DE4E62" w14:paraId="79852CD9" w14:textId="638B7C70" w:rsidTr="00DE4E62">
        <w:trPr>
          <w:trHeight w:val="271"/>
          <w:jc w:val="center"/>
        </w:trPr>
        <w:tc>
          <w:tcPr>
            <w:tcW w:w="404" w:type="dxa"/>
          </w:tcPr>
          <w:p w14:paraId="1864E06C" w14:textId="1971DE83" w:rsidR="00DE4E62" w:rsidRDefault="00DE4E62" w:rsidP="00CD1749">
            <w:pPr>
              <w:spacing w:after="0" w:line="240" w:lineRule="auto"/>
              <w:ind w:right="1934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>
              <w:rPr>
                <w:rFonts w:cs="Calibri"/>
                <w:color w:val="000000"/>
                <w:spacing w:val="-12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14:paraId="65BC07D4" w14:textId="4EEF4D6C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A77C273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6246A67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931B32B" w14:textId="68E2214D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  <w:tr w:rsidR="00DE4E62" w14:paraId="4BAEA499" w14:textId="02B37AB3" w:rsidTr="00DE4E62">
        <w:trPr>
          <w:trHeight w:val="282"/>
          <w:jc w:val="center"/>
        </w:trPr>
        <w:tc>
          <w:tcPr>
            <w:tcW w:w="404" w:type="dxa"/>
          </w:tcPr>
          <w:p w14:paraId="024CA92F" w14:textId="4071F8E5" w:rsidR="00DE4E62" w:rsidRDefault="00DE4E62" w:rsidP="00CD1749">
            <w:pPr>
              <w:spacing w:after="0" w:line="240" w:lineRule="auto"/>
              <w:ind w:right="1934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>
              <w:rPr>
                <w:rFonts w:cs="Calibri"/>
                <w:color w:val="000000"/>
                <w:spacing w:val="-12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14:paraId="05168310" w14:textId="4D79F782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C57933D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2431231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A76E517" w14:textId="7E12CCAD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  <w:tr w:rsidR="00DE4E62" w14:paraId="2C85F686" w14:textId="77777777" w:rsidTr="00DE4E62">
        <w:trPr>
          <w:trHeight w:val="282"/>
          <w:jc w:val="center"/>
        </w:trPr>
        <w:tc>
          <w:tcPr>
            <w:tcW w:w="404" w:type="dxa"/>
          </w:tcPr>
          <w:p w14:paraId="5EF318D3" w14:textId="6F663098" w:rsidR="00DE4E62" w:rsidRDefault="00DE4E62" w:rsidP="00CD1749">
            <w:pPr>
              <w:spacing w:after="0" w:line="240" w:lineRule="auto"/>
              <w:ind w:right="1934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>
              <w:rPr>
                <w:rFonts w:cs="Calibri"/>
                <w:color w:val="000000"/>
                <w:spacing w:val="-12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14:paraId="745C812E" w14:textId="5B1916CF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BD4ACA3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969979C" w14:textId="77777777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8EFA47C" w14:textId="521DB9B1" w:rsidR="00DE4E62" w:rsidRDefault="00DE4E62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</w:tbl>
    <w:p w14:paraId="594945C5" w14:textId="77777777" w:rsidR="00BF6256" w:rsidRDefault="00BF6256" w:rsidP="00826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03E4BB1F" w14:textId="510B18E6" w:rsidR="00BF6256" w:rsidRPr="005E28E8" w:rsidRDefault="003A26E3" w:rsidP="00BF62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3A26E3">
        <w:rPr>
          <w:rFonts w:cs="Calibri"/>
          <w:b/>
          <w:sz w:val="23"/>
          <w:szCs w:val="23"/>
        </w:rPr>
        <w:t>l_ sottoscritt</w:t>
      </w:r>
      <w:r w:rsidRPr="005E28E8">
        <w:rPr>
          <w:rFonts w:cs="Calibri"/>
          <w:sz w:val="23"/>
          <w:szCs w:val="23"/>
        </w:rPr>
        <w:t xml:space="preserve">_ </w:t>
      </w:r>
      <w:r w:rsidRPr="00DE4E62">
        <w:rPr>
          <w:rFonts w:cs="Calibri"/>
          <w:b/>
          <w:sz w:val="23"/>
          <w:szCs w:val="23"/>
        </w:rPr>
        <w:t>consapevole che chiunque rilascia dichiarazioni mendaci è punito ai sensi del codice penale e delle leggi speciali in materia, ai sensi e per gli effetti dell'art. 46 D.P.R. n. 445/2000</w:t>
      </w:r>
      <w:r w:rsidRPr="00C53255">
        <w:rPr>
          <w:rFonts w:cs="Calibri"/>
          <w:b/>
          <w:sz w:val="23"/>
          <w:szCs w:val="23"/>
        </w:rPr>
        <w:t>, dichiara</w:t>
      </w:r>
      <w:r>
        <w:rPr>
          <w:rFonts w:cs="Calibri"/>
          <w:b/>
          <w:sz w:val="23"/>
          <w:szCs w:val="23"/>
        </w:rPr>
        <w:t>, altresì,</w:t>
      </w:r>
      <w:r w:rsidRPr="00C53255">
        <w:rPr>
          <w:rFonts w:cs="Calibri"/>
          <w:b/>
          <w:sz w:val="23"/>
          <w:szCs w:val="23"/>
        </w:rPr>
        <w:t xml:space="preserve"> </w:t>
      </w:r>
      <w:r w:rsidRPr="003A26E3">
        <w:rPr>
          <w:rFonts w:cs="Calibri"/>
          <w:b/>
          <w:sz w:val="23"/>
          <w:szCs w:val="23"/>
        </w:rPr>
        <w:t xml:space="preserve">(ai sensi degli art. 46 e 47 D.P.R.28 dicembre 2000 n. 445 ) </w:t>
      </w:r>
      <w:r w:rsidRPr="00C53255">
        <w:rPr>
          <w:rFonts w:cs="Calibri"/>
          <w:b/>
          <w:sz w:val="23"/>
          <w:szCs w:val="23"/>
        </w:rPr>
        <w:t>sotto la propria responsabilità</w:t>
      </w:r>
      <w:r>
        <w:rPr>
          <w:rFonts w:cs="Calibri"/>
          <w:b/>
          <w:sz w:val="23"/>
          <w:szCs w:val="23"/>
        </w:rPr>
        <w:t xml:space="preserve"> </w:t>
      </w:r>
      <w:r w:rsidR="00BF6256" w:rsidRPr="003A26E3">
        <w:rPr>
          <w:rFonts w:cs="Calibri"/>
          <w:b/>
          <w:sz w:val="23"/>
          <w:szCs w:val="23"/>
        </w:rPr>
        <w:t>di essere in possesso dei seguenti titoli comprovanti la partecipazione a corsi di formazione su tematiche attinenti l’oggetto dell’avviso, ai sensi dell’art.76 del DPR 445/2000:</w:t>
      </w:r>
      <w:r w:rsidR="00BF6256">
        <w:rPr>
          <w:rFonts w:cs="Calibri"/>
          <w:sz w:val="23"/>
          <w:szCs w:val="23"/>
        </w:rPr>
        <w:t xml:space="preserve"> 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424"/>
        <w:gridCol w:w="2881"/>
        <w:gridCol w:w="2085"/>
        <w:gridCol w:w="1593"/>
        <w:gridCol w:w="2111"/>
      </w:tblGrid>
      <w:tr w:rsidR="00CD1749" w:rsidRPr="00C53255" w14:paraId="7F262AFD" w14:textId="77777777" w:rsidTr="00F33E27">
        <w:tc>
          <w:tcPr>
            <w:tcW w:w="9320" w:type="dxa"/>
            <w:gridSpan w:val="5"/>
          </w:tcPr>
          <w:p w14:paraId="537308D1" w14:textId="22E22853" w:rsidR="00CD1749" w:rsidRPr="00C53255" w:rsidRDefault="00CD1749" w:rsidP="004509E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53255">
              <w:rPr>
                <w:rFonts w:asciiTheme="minorHAnsi" w:hAnsiTheme="minorHAnsi"/>
                <w:b/>
                <w:bCs/>
              </w:rPr>
              <w:t>PARTECIPAZIONE CORSI DI FORMAZIONE SU TEMATICHE ATTINENTI L’OGGETTO DELL’AVVISO</w:t>
            </w:r>
          </w:p>
        </w:tc>
      </w:tr>
      <w:tr w:rsidR="00CD1749" w:rsidRPr="00CD1749" w14:paraId="01A5F9FA" w14:textId="77777777" w:rsidTr="00C76DA3">
        <w:tc>
          <w:tcPr>
            <w:tcW w:w="425" w:type="dxa"/>
            <w:vAlign w:val="center"/>
          </w:tcPr>
          <w:p w14:paraId="411F9D43" w14:textId="55CC61BA" w:rsidR="00CD1749" w:rsidRPr="00CD1749" w:rsidRDefault="00CD1749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</w:rPr>
            </w:pPr>
            <w:r w:rsidRPr="00CD1749">
              <w:rPr>
                <w:rFonts w:cs="Calibri"/>
                <w:b/>
                <w:color w:val="000000"/>
                <w:spacing w:val="-12"/>
              </w:rPr>
              <w:t>N</w:t>
            </w:r>
          </w:p>
        </w:tc>
        <w:tc>
          <w:tcPr>
            <w:tcW w:w="3024" w:type="dxa"/>
            <w:vAlign w:val="center"/>
          </w:tcPr>
          <w:p w14:paraId="7BF270F9" w14:textId="77777777" w:rsidR="00CD1749" w:rsidRDefault="00CD1749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</w:rPr>
            </w:pPr>
            <w:r w:rsidRPr="00CD1749">
              <w:rPr>
                <w:rFonts w:cs="Calibri"/>
                <w:b/>
                <w:color w:val="000000"/>
                <w:spacing w:val="-12"/>
              </w:rPr>
              <w:t>TIPOLOGIA</w:t>
            </w:r>
          </w:p>
          <w:p w14:paraId="764C2FC8" w14:textId="58777209" w:rsidR="00FB198D" w:rsidRPr="00FB198D" w:rsidRDefault="00FB198D" w:rsidP="00CD1749">
            <w:pPr>
              <w:spacing w:after="0" w:line="240" w:lineRule="auto"/>
              <w:jc w:val="center"/>
              <w:rPr>
                <w:rFonts w:cs="Calibri"/>
                <w:color w:val="000000"/>
                <w:spacing w:val="-12"/>
                <w:sz w:val="18"/>
                <w:szCs w:val="18"/>
              </w:rPr>
            </w:pPr>
            <w:r w:rsidRPr="00FB198D">
              <w:rPr>
                <w:rFonts w:cs="Calibri"/>
                <w:color w:val="000000"/>
                <w:spacing w:val="-12"/>
              </w:rPr>
              <w:t>(</w:t>
            </w:r>
            <w:r w:rsidRPr="00FB198D">
              <w:rPr>
                <w:rFonts w:cs="Calibri"/>
                <w:color w:val="000000"/>
                <w:spacing w:val="-12"/>
                <w:sz w:val="18"/>
                <w:szCs w:val="18"/>
              </w:rPr>
              <w:t>M</w:t>
            </w:r>
            <w:r>
              <w:rPr>
                <w:rFonts w:cs="Calibri"/>
                <w:color w:val="000000"/>
                <w:spacing w:val="-12"/>
                <w:sz w:val="18"/>
                <w:szCs w:val="18"/>
              </w:rPr>
              <w:t>aster universitari, dottorati, altri corsi universitari o di enti quallificati)</w:t>
            </w:r>
          </w:p>
        </w:tc>
        <w:tc>
          <w:tcPr>
            <w:tcW w:w="2117" w:type="dxa"/>
            <w:vAlign w:val="center"/>
          </w:tcPr>
          <w:p w14:paraId="63D1FFDE" w14:textId="77777777" w:rsidR="00CD1749" w:rsidRPr="00CD1749" w:rsidRDefault="00CD1749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</w:rPr>
            </w:pPr>
            <w:r w:rsidRPr="00CD1749">
              <w:rPr>
                <w:rFonts w:cs="Calibri"/>
                <w:b/>
                <w:color w:val="000000"/>
                <w:spacing w:val="-12"/>
              </w:rPr>
              <w:t>DENOMINAZIONE</w:t>
            </w:r>
          </w:p>
        </w:tc>
        <w:tc>
          <w:tcPr>
            <w:tcW w:w="1612" w:type="dxa"/>
            <w:vAlign w:val="center"/>
          </w:tcPr>
          <w:p w14:paraId="0E806E88" w14:textId="34956257" w:rsidR="00CD1749" w:rsidRPr="00CD1749" w:rsidRDefault="00CD1749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</w:rPr>
            </w:pPr>
            <w:r w:rsidRPr="00CD1749">
              <w:rPr>
                <w:rFonts w:cs="Calibri"/>
                <w:b/>
                <w:color w:val="000000"/>
                <w:spacing w:val="-12"/>
              </w:rPr>
              <w:t>N. ORE CORSO DI FORMAZIONE</w:t>
            </w:r>
          </w:p>
        </w:tc>
        <w:tc>
          <w:tcPr>
            <w:tcW w:w="2142" w:type="dxa"/>
            <w:vAlign w:val="center"/>
          </w:tcPr>
          <w:p w14:paraId="0A51DD5D" w14:textId="499FB21A" w:rsidR="00CD1749" w:rsidRPr="00CD1749" w:rsidRDefault="00CD1749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</w:rPr>
            </w:pPr>
            <w:r w:rsidRPr="00CD1749">
              <w:rPr>
                <w:rFonts w:cs="Calibri"/>
                <w:b/>
                <w:color w:val="000000"/>
                <w:spacing w:val="-12"/>
              </w:rPr>
              <w:t>ANNO DI CONSEGUIMENTO</w:t>
            </w:r>
          </w:p>
        </w:tc>
      </w:tr>
      <w:tr w:rsidR="00CD1749" w:rsidRPr="00CD1749" w14:paraId="6B6AE722" w14:textId="77777777" w:rsidTr="00CD1749">
        <w:tc>
          <w:tcPr>
            <w:tcW w:w="425" w:type="dxa"/>
          </w:tcPr>
          <w:p w14:paraId="74176DF5" w14:textId="1CCDFBF5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3024" w:type="dxa"/>
          </w:tcPr>
          <w:p w14:paraId="5773A058" w14:textId="74E0EE00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09DB367A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281A108A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39C5917B" w14:textId="701D1E23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  <w:tr w:rsidR="00CD1749" w:rsidRPr="00CD1749" w14:paraId="431DD7E7" w14:textId="77777777" w:rsidTr="00CD1749">
        <w:tc>
          <w:tcPr>
            <w:tcW w:w="425" w:type="dxa"/>
          </w:tcPr>
          <w:p w14:paraId="21121FAD" w14:textId="2547A240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3024" w:type="dxa"/>
          </w:tcPr>
          <w:p w14:paraId="7F32002E" w14:textId="41E248DD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3C3DD63A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17246600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2B50501B" w14:textId="0AF9404C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  <w:tr w:rsidR="00CD1749" w:rsidRPr="00CD1749" w14:paraId="49F1A7BB" w14:textId="77777777" w:rsidTr="00CD1749">
        <w:tc>
          <w:tcPr>
            <w:tcW w:w="425" w:type="dxa"/>
          </w:tcPr>
          <w:p w14:paraId="3100EAA8" w14:textId="48282639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3024" w:type="dxa"/>
          </w:tcPr>
          <w:p w14:paraId="6AF08651" w14:textId="4F55FE12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285DC39E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75CE7B63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30265758" w14:textId="6A69BEED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  <w:tr w:rsidR="00CD1749" w:rsidRPr="00CD1749" w14:paraId="23CBF416" w14:textId="77777777" w:rsidTr="00CD1749">
        <w:tc>
          <w:tcPr>
            <w:tcW w:w="425" w:type="dxa"/>
          </w:tcPr>
          <w:p w14:paraId="57485C9C" w14:textId="474F42A8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4</w:t>
            </w:r>
          </w:p>
        </w:tc>
        <w:tc>
          <w:tcPr>
            <w:tcW w:w="3024" w:type="dxa"/>
          </w:tcPr>
          <w:p w14:paraId="56BC85D4" w14:textId="0B36FB03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1966E824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48D0AC2A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1BE4638E" w14:textId="0D607762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  <w:tr w:rsidR="00CD1749" w:rsidRPr="00CD1749" w14:paraId="653014B9" w14:textId="77777777" w:rsidTr="00CD1749">
        <w:tc>
          <w:tcPr>
            <w:tcW w:w="425" w:type="dxa"/>
          </w:tcPr>
          <w:p w14:paraId="6ED5AA71" w14:textId="46BCFABA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5</w:t>
            </w:r>
          </w:p>
        </w:tc>
        <w:tc>
          <w:tcPr>
            <w:tcW w:w="3024" w:type="dxa"/>
          </w:tcPr>
          <w:p w14:paraId="625FBDFE" w14:textId="0E15A132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0E08967D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56F73205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7A81EB62" w14:textId="08699EA1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  <w:tr w:rsidR="00CD1749" w:rsidRPr="00CD1749" w14:paraId="358068E6" w14:textId="77777777" w:rsidTr="00CD1749">
        <w:tc>
          <w:tcPr>
            <w:tcW w:w="425" w:type="dxa"/>
          </w:tcPr>
          <w:p w14:paraId="7E7E95E9" w14:textId="5AEB8749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6</w:t>
            </w:r>
          </w:p>
        </w:tc>
        <w:tc>
          <w:tcPr>
            <w:tcW w:w="3024" w:type="dxa"/>
          </w:tcPr>
          <w:p w14:paraId="0097DC72" w14:textId="15F8A27F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5CF0AFB8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0CDD9267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1892096D" w14:textId="6446D81C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  <w:tr w:rsidR="00CD1749" w:rsidRPr="00CD1749" w14:paraId="0C7AF255" w14:textId="77777777" w:rsidTr="00CD1749">
        <w:tc>
          <w:tcPr>
            <w:tcW w:w="425" w:type="dxa"/>
          </w:tcPr>
          <w:p w14:paraId="05E995DC" w14:textId="6035A13A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7</w:t>
            </w:r>
          </w:p>
        </w:tc>
        <w:tc>
          <w:tcPr>
            <w:tcW w:w="3024" w:type="dxa"/>
          </w:tcPr>
          <w:p w14:paraId="1CCF5AEB" w14:textId="5949F930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59DFADC5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3C43D53D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751A494D" w14:textId="2B461FEF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  <w:tr w:rsidR="00CD1749" w:rsidRPr="00CD1749" w14:paraId="16BB88C8" w14:textId="77777777" w:rsidTr="00CD1749">
        <w:tc>
          <w:tcPr>
            <w:tcW w:w="425" w:type="dxa"/>
          </w:tcPr>
          <w:p w14:paraId="050ED023" w14:textId="047716E6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8</w:t>
            </w:r>
          </w:p>
        </w:tc>
        <w:tc>
          <w:tcPr>
            <w:tcW w:w="3024" w:type="dxa"/>
          </w:tcPr>
          <w:p w14:paraId="63AF54F5" w14:textId="6D26D03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585B300A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03CBD100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3D4EE532" w14:textId="11584E98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  <w:tr w:rsidR="00CD1749" w:rsidRPr="00CD1749" w14:paraId="484C0968" w14:textId="77777777" w:rsidTr="00CD1749">
        <w:tc>
          <w:tcPr>
            <w:tcW w:w="425" w:type="dxa"/>
          </w:tcPr>
          <w:p w14:paraId="2FE7C3CE" w14:textId="67B62D73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9</w:t>
            </w:r>
          </w:p>
        </w:tc>
        <w:tc>
          <w:tcPr>
            <w:tcW w:w="3024" w:type="dxa"/>
          </w:tcPr>
          <w:p w14:paraId="337B1D6D" w14:textId="24536F76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15249DFD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31D67A32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38CDC003" w14:textId="3D1D8DD2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  <w:tr w:rsidR="00CD1749" w:rsidRPr="00CD1749" w14:paraId="6CD714A8" w14:textId="77777777" w:rsidTr="00CD1749">
        <w:tc>
          <w:tcPr>
            <w:tcW w:w="425" w:type="dxa"/>
          </w:tcPr>
          <w:p w14:paraId="2B61BBDE" w14:textId="52FA81F2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  <w:r w:rsidRPr="00CD1749">
              <w:rPr>
                <w:rFonts w:cs="Calibri"/>
                <w:color w:val="000000"/>
                <w:spacing w:val="-12"/>
              </w:rPr>
              <w:t>10</w:t>
            </w:r>
          </w:p>
        </w:tc>
        <w:tc>
          <w:tcPr>
            <w:tcW w:w="3024" w:type="dxa"/>
          </w:tcPr>
          <w:p w14:paraId="2811BE36" w14:textId="694F89AE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17" w:type="dxa"/>
          </w:tcPr>
          <w:p w14:paraId="4BBAF8E1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1612" w:type="dxa"/>
          </w:tcPr>
          <w:p w14:paraId="7474AB7E" w14:textId="77777777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  <w:tc>
          <w:tcPr>
            <w:tcW w:w="2142" w:type="dxa"/>
          </w:tcPr>
          <w:p w14:paraId="5EEAB2B8" w14:textId="0C1A9FE4" w:rsidR="00CD1749" w:rsidRP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</w:rPr>
            </w:pPr>
          </w:p>
        </w:tc>
      </w:tr>
    </w:tbl>
    <w:p w14:paraId="1A451247" w14:textId="77777777" w:rsidR="00BF6256" w:rsidRPr="00CD1749" w:rsidRDefault="00BF6256" w:rsidP="00BF625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7F426C35" w14:textId="569E12B7" w:rsidR="00BF6256" w:rsidRPr="005E28E8" w:rsidRDefault="00BF6256" w:rsidP="00BF62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I</w:t>
      </w:r>
      <w:r w:rsidR="003A26E3" w:rsidRPr="003A26E3">
        <w:rPr>
          <w:rFonts w:cs="Calibri"/>
          <w:b/>
          <w:sz w:val="23"/>
          <w:szCs w:val="23"/>
        </w:rPr>
        <w:t>l_ sottoscritt</w:t>
      </w:r>
      <w:r w:rsidR="003A26E3" w:rsidRPr="005E28E8">
        <w:rPr>
          <w:rFonts w:cs="Calibri"/>
          <w:sz w:val="23"/>
          <w:szCs w:val="23"/>
        </w:rPr>
        <w:t xml:space="preserve">_ </w:t>
      </w:r>
      <w:r w:rsidR="003A26E3" w:rsidRPr="00DE4E62">
        <w:rPr>
          <w:rFonts w:cs="Calibri"/>
          <w:b/>
          <w:sz w:val="23"/>
          <w:szCs w:val="23"/>
        </w:rPr>
        <w:t>consapevole che chiunque rilascia dichiarazioni mendaci è punito ai sensi del codice penale e delle leggi speciali in materia, ai sensi e per gli effetti dell'art. 46 D.P.R. n. 445/2000</w:t>
      </w:r>
      <w:r w:rsidR="003A26E3" w:rsidRPr="00C53255">
        <w:rPr>
          <w:rFonts w:cs="Calibri"/>
          <w:b/>
          <w:sz w:val="23"/>
          <w:szCs w:val="23"/>
        </w:rPr>
        <w:t>, dichiara</w:t>
      </w:r>
      <w:r w:rsidR="003A26E3">
        <w:rPr>
          <w:rFonts w:cs="Calibri"/>
          <w:b/>
          <w:sz w:val="23"/>
          <w:szCs w:val="23"/>
        </w:rPr>
        <w:t>, altresì,</w:t>
      </w:r>
      <w:r w:rsidR="003A26E3" w:rsidRPr="00C53255">
        <w:rPr>
          <w:rFonts w:cs="Calibri"/>
          <w:b/>
          <w:sz w:val="23"/>
          <w:szCs w:val="23"/>
        </w:rPr>
        <w:t xml:space="preserve"> </w:t>
      </w:r>
      <w:r w:rsidR="003A26E3" w:rsidRPr="003A26E3">
        <w:rPr>
          <w:rFonts w:cs="Calibri"/>
          <w:b/>
          <w:sz w:val="23"/>
          <w:szCs w:val="23"/>
        </w:rPr>
        <w:t xml:space="preserve">(ai sensi degli art. 46 e 47 D.P.R.28 dicembre 2000 n. 445 ) </w:t>
      </w:r>
      <w:r w:rsidR="003A26E3" w:rsidRPr="00C53255">
        <w:rPr>
          <w:rFonts w:cs="Calibri"/>
          <w:b/>
          <w:sz w:val="23"/>
          <w:szCs w:val="23"/>
        </w:rPr>
        <w:t>sotto la propria responsabilità</w:t>
      </w:r>
      <w:r w:rsidR="003A26E3">
        <w:rPr>
          <w:rFonts w:cs="Calibri"/>
          <w:b/>
          <w:sz w:val="23"/>
          <w:szCs w:val="23"/>
        </w:rPr>
        <w:t xml:space="preserve"> </w:t>
      </w:r>
      <w:r w:rsidRPr="003A26E3">
        <w:rPr>
          <w:rFonts w:cs="Calibri"/>
          <w:b/>
          <w:sz w:val="23"/>
          <w:szCs w:val="23"/>
        </w:rPr>
        <w:t>di essere in possesso dei seguenti altri titoli, ai sensi dell’art.76 del DPR 445/2000:</w:t>
      </w:r>
      <w:r>
        <w:rPr>
          <w:rFonts w:cs="Calibri"/>
          <w:sz w:val="23"/>
          <w:szCs w:val="23"/>
        </w:rPr>
        <w:t xml:space="preserve"> 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421"/>
        <w:gridCol w:w="4055"/>
        <w:gridCol w:w="2300"/>
        <w:gridCol w:w="2318"/>
      </w:tblGrid>
      <w:tr w:rsidR="00CD1749" w:rsidRPr="00C53255" w14:paraId="44F101DB" w14:textId="77777777" w:rsidTr="008412CF">
        <w:tc>
          <w:tcPr>
            <w:tcW w:w="9320" w:type="dxa"/>
            <w:gridSpan w:val="4"/>
          </w:tcPr>
          <w:p w14:paraId="3A9017E2" w14:textId="3D7D9832" w:rsidR="00CD1749" w:rsidRPr="00C53255" w:rsidRDefault="00CD1749" w:rsidP="004509E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LTRI TITOLI</w:t>
            </w:r>
          </w:p>
        </w:tc>
      </w:tr>
      <w:tr w:rsidR="00CD1749" w:rsidRPr="00BF6256" w14:paraId="6F26CC30" w14:textId="77777777" w:rsidTr="00CD1749">
        <w:tc>
          <w:tcPr>
            <w:tcW w:w="425" w:type="dxa"/>
            <w:vAlign w:val="center"/>
          </w:tcPr>
          <w:p w14:paraId="7BDC4A6D" w14:textId="33272DAE" w:rsidR="00CD1749" w:rsidRPr="00BF6256" w:rsidRDefault="00CD1749" w:rsidP="004509E4">
            <w:pPr>
              <w:spacing w:after="0" w:line="240" w:lineRule="auto"/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</w:pPr>
            <w:r w:rsidRPr="00CD1749">
              <w:rPr>
                <w:rFonts w:cs="Calibri"/>
                <w:b/>
                <w:color w:val="000000"/>
                <w:spacing w:val="-12"/>
              </w:rPr>
              <w:t>N</w:t>
            </w:r>
          </w:p>
        </w:tc>
        <w:tc>
          <w:tcPr>
            <w:tcW w:w="4224" w:type="dxa"/>
            <w:vAlign w:val="center"/>
          </w:tcPr>
          <w:p w14:paraId="6CE116B5" w14:textId="5C7B28E2" w:rsidR="00CD1749" w:rsidRPr="00BF6256" w:rsidRDefault="00CD1749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</w:pPr>
            <w:r w:rsidRPr="00BF6256"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  <w:t>TIPOLOGIA</w:t>
            </w:r>
          </w:p>
        </w:tc>
        <w:tc>
          <w:tcPr>
            <w:tcW w:w="2327" w:type="dxa"/>
            <w:vAlign w:val="center"/>
          </w:tcPr>
          <w:p w14:paraId="12310A07" w14:textId="77777777" w:rsidR="00CD1749" w:rsidRPr="00BF6256" w:rsidRDefault="00CD1749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</w:pPr>
            <w:r w:rsidRPr="00BF6256"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  <w:t>DENOMINAZIONE</w:t>
            </w:r>
          </w:p>
        </w:tc>
        <w:tc>
          <w:tcPr>
            <w:tcW w:w="2344" w:type="dxa"/>
            <w:vAlign w:val="center"/>
          </w:tcPr>
          <w:p w14:paraId="7E5A7426" w14:textId="77777777" w:rsidR="00CD1749" w:rsidRPr="00BF6256" w:rsidRDefault="00CD1749" w:rsidP="00CD174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</w:pPr>
            <w:r w:rsidRPr="00BF6256">
              <w:rPr>
                <w:rFonts w:cs="Calibri"/>
                <w:b/>
                <w:color w:val="000000"/>
                <w:spacing w:val="-12"/>
                <w:sz w:val="24"/>
                <w:szCs w:val="24"/>
              </w:rPr>
              <w:t>ANNO DI CONSEGUIMENTO</w:t>
            </w:r>
          </w:p>
        </w:tc>
      </w:tr>
      <w:tr w:rsidR="00CD1749" w14:paraId="7A5C08E1" w14:textId="77777777" w:rsidTr="00CD1749">
        <w:tc>
          <w:tcPr>
            <w:tcW w:w="425" w:type="dxa"/>
          </w:tcPr>
          <w:p w14:paraId="694896F0" w14:textId="011029A8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 w:rsidRPr="00CD1749">
              <w:rPr>
                <w:rFonts w:cs="Calibri"/>
                <w:color w:val="000000"/>
                <w:spacing w:val="-12"/>
              </w:rPr>
              <w:t>1</w:t>
            </w:r>
          </w:p>
        </w:tc>
        <w:tc>
          <w:tcPr>
            <w:tcW w:w="4224" w:type="dxa"/>
          </w:tcPr>
          <w:p w14:paraId="3E744D57" w14:textId="4D20401E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EC7DED8" w14:textId="77777777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44" w:type="dxa"/>
          </w:tcPr>
          <w:p w14:paraId="24BCCEF3" w14:textId="77777777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  <w:tr w:rsidR="00CD1749" w14:paraId="42463452" w14:textId="77777777" w:rsidTr="00CD1749">
        <w:tc>
          <w:tcPr>
            <w:tcW w:w="425" w:type="dxa"/>
          </w:tcPr>
          <w:p w14:paraId="680114E4" w14:textId="641AC368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 w:rsidRPr="00CD1749">
              <w:rPr>
                <w:rFonts w:cs="Calibri"/>
                <w:color w:val="000000"/>
                <w:spacing w:val="-12"/>
              </w:rPr>
              <w:t>2</w:t>
            </w:r>
          </w:p>
        </w:tc>
        <w:tc>
          <w:tcPr>
            <w:tcW w:w="4224" w:type="dxa"/>
          </w:tcPr>
          <w:p w14:paraId="37CDA051" w14:textId="20D35F70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668C1193" w14:textId="77777777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44" w:type="dxa"/>
          </w:tcPr>
          <w:p w14:paraId="268B1F8D" w14:textId="77777777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  <w:tr w:rsidR="00CD1749" w14:paraId="6AF80BCA" w14:textId="77777777" w:rsidTr="00CD1749">
        <w:tc>
          <w:tcPr>
            <w:tcW w:w="425" w:type="dxa"/>
          </w:tcPr>
          <w:p w14:paraId="5918DB24" w14:textId="71C76185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 w:rsidRPr="00CD1749">
              <w:rPr>
                <w:rFonts w:cs="Calibri"/>
                <w:color w:val="000000"/>
                <w:spacing w:val="-12"/>
              </w:rPr>
              <w:t>3</w:t>
            </w:r>
          </w:p>
        </w:tc>
        <w:tc>
          <w:tcPr>
            <w:tcW w:w="4224" w:type="dxa"/>
          </w:tcPr>
          <w:p w14:paraId="1A520E4D" w14:textId="0C8B5A6E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58FB51A6" w14:textId="77777777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44" w:type="dxa"/>
          </w:tcPr>
          <w:p w14:paraId="3C78378E" w14:textId="77777777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  <w:tr w:rsidR="00CD1749" w14:paraId="04F89AC6" w14:textId="77777777" w:rsidTr="00CD1749">
        <w:tc>
          <w:tcPr>
            <w:tcW w:w="425" w:type="dxa"/>
          </w:tcPr>
          <w:p w14:paraId="5C427EFF" w14:textId="08F51079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  <w:r w:rsidRPr="00CD1749">
              <w:rPr>
                <w:rFonts w:cs="Calibri"/>
                <w:color w:val="000000"/>
                <w:spacing w:val="-12"/>
              </w:rPr>
              <w:t>4</w:t>
            </w:r>
          </w:p>
        </w:tc>
        <w:tc>
          <w:tcPr>
            <w:tcW w:w="4224" w:type="dxa"/>
          </w:tcPr>
          <w:p w14:paraId="48E92FFB" w14:textId="299BE239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4E283BB" w14:textId="77777777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344" w:type="dxa"/>
          </w:tcPr>
          <w:p w14:paraId="70E464B6" w14:textId="77777777" w:rsidR="00CD1749" w:rsidRDefault="00CD1749" w:rsidP="004509E4">
            <w:pPr>
              <w:spacing w:after="0" w:line="240" w:lineRule="auto"/>
              <w:rPr>
                <w:rFonts w:cs="Calibri"/>
                <w:color w:val="000000"/>
                <w:spacing w:val="-12"/>
                <w:sz w:val="24"/>
                <w:szCs w:val="24"/>
              </w:rPr>
            </w:pPr>
          </w:p>
        </w:tc>
      </w:tr>
    </w:tbl>
    <w:p w14:paraId="11DCC2F5" w14:textId="77777777" w:rsidR="00BF6256" w:rsidRPr="005E28E8" w:rsidRDefault="00BF6256" w:rsidP="00826E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3"/>
          <w:szCs w:val="23"/>
        </w:rPr>
      </w:pPr>
    </w:p>
    <w:p w14:paraId="5617D34F" w14:textId="77777777" w:rsidR="004810E1" w:rsidRPr="005E28E8" w:rsidRDefault="004810E1" w:rsidP="008978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lastRenderedPageBreak/>
        <w:t xml:space="preserve">_l_ sottoscritt_ esprime il proprio </w:t>
      </w:r>
      <w:r w:rsidR="004E7E3F" w:rsidRPr="005E28E8">
        <w:rPr>
          <w:rFonts w:cs="Calibri"/>
          <w:sz w:val="23"/>
          <w:szCs w:val="23"/>
        </w:rPr>
        <w:t xml:space="preserve">|__| </w:t>
      </w:r>
      <w:r w:rsidRPr="005E28E8">
        <w:rPr>
          <w:rFonts w:cs="Calibri"/>
          <w:sz w:val="23"/>
          <w:szCs w:val="23"/>
        </w:rPr>
        <w:t>consenso</w:t>
      </w:r>
      <w:r w:rsidR="004E7E3F" w:rsidRPr="005E28E8">
        <w:rPr>
          <w:rFonts w:cs="Calibri"/>
          <w:sz w:val="23"/>
          <w:szCs w:val="23"/>
        </w:rPr>
        <w:t xml:space="preserve"> |__| dis</w:t>
      </w:r>
      <w:r w:rsidRPr="005E28E8">
        <w:rPr>
          <w:rFonts w:cs="Calibri"/>
          <w:sz w:val="23"/>
          <w:szCs w:val="23"/>
        </w:rPr>
        <w:t>senso alla diffusione e comunicazione dei propri dati personali a soggetti estranei al procedimento concorsuale secondo quanto previsto dalla normativa vigente.</w:t>
      </w:r>
    </w:p>
    <w:p w14:paraId="6B12548A" w14:textId="77777777" w:rsidR="000962C9" w:rsidRPr="005E28E8" w:rsidRDefault="000962C9" w:rsidP="0089786C">
      <w:pPr>
        <w:spacing w:after="0" w:line="240" w:lineRule="auto"/>
        <w:rPr>
          <w:rFonts w:cs="Calibri"/>
          <w:b/>
          <w:sz w:val="23"/>
          <w:szCs w:val="23"/>
        </w:rPr>
      </w:pPr>
    </w:p>
    <w:p w14:paraId="39421FFA" w14:textId="77777777" w:rsidR="004810E1" w:rsidRPr="005E28E8" w:rsidRDefault="004810E1" w:rsidP="0089786C">
      <w:pPr>
        <w:spacing w:after="0" w:line="240" w:lineRule="auto"/>
        <w:rPr>
          <w:rFonts w:cs="Calibri"/>
          <w:b/>
          <w:sz w:val="23"/>
          <w:szCs w:val="23"/>
        </w:rPr>
      </w:pPr>
      <w:r w:rsidRPr="005E28E8">
        <w:rPr>
          <w:rFonts w:cs="Calibri"/>
          <w:b/>
          <w:sz w:val="23"/>
          <w:szCs w:val="23"/>
        </w:rPr>
        <w:t xml:space="preserve">Data, </w:t>
      </w:r>
      <w:r w:rsidRPr="00216BC2">
        <w:rPr>
          <w:rFonts w:cs="Calibri"/>
          <w:bCs/>
          <w:sz w:val="23"/>
          <w:szCs w:val="23"/>
        </w:rPr>
        <w:t>____________</w:t>
      </w:r>
      <w:r w:rsidRPr="00722334">
        <w:rPr>
          <w:rFonts w:cs="Calibri"/>
          <w:bCs/>
          <w:sz w:val="23"/>
          <w:szCs w:val="23"/>
        </w:rPr>
        <w:t xml:space="preserve">                                           </w:t>
      </w:r>
      <w:r w:rsidRPr="005E28E8">
        <w:rPr>
          <w:rFonts w:cs="Calibri"/>
          <w:b/>
          <w:sz w:val="23"/>
          <w:szCs w:val="23"/>
        </w:rPr>
        <w:t>Firma</w:t>
      </w:r>
      <w:r w:rsidR="00DE1393" w:rsidRPr="005E28E8">
        <w:rPr>
          <w:rFonts w:cs="Calibri"/>
          <w:b/>
          <w:sz w:val="23"/>
          <w:szCs w:val="23"/>
        </w:rPr>
        <w:t xml:space="preserve"> </w:t>
      </w:r>
      <w:r w:rsidR="00DE1393" w:rsidRPr="00216BC2">
        <w:rPr>
          <w:rFonts w:cs="Calibri"/>
          <w:sz w:val="23"/>
          <w:szCs w:val="23"/>
        </w:rPr>
        <w:t>___________________________________</w:t>
      </w:r>
    </w:p>
    <w:p w14:paraId="38D19EC0" w14:textId="77777777" w:rsidR="000D0E14" w:rsidRPr="005E28E8" w:rsidRDefault="000D0E14" w:rsidP="00165EA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3"/>
          <w:szCs w:val="23"/>
        </w:rPr>
      </w:pPr>
    </w:p>
    <w:p w14:paraId="7D6EA434" w14:textId="77777777" w:rsidR="00BF6256" w:rsidRDefault="00BF6256" w:rsidP="0089786C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</w:p>
    <w:p w14:paraId="189E4E50" w14:textId="77777777" w:rsidR="00BF6256" w:rsidRDefault="00BF6256" w:rsidP="0089786C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</w:p>
    <w:p w14:paraId="0C2F0A70" w14:textId="77777777" w:rsidR="00BF6256" w:rsidRDefault="00BF6256" w:rsidP="0089786C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</w:p>
    <w:p w14:paraId="5CC3F8ED" w14:textId="08DCC2B4" w:rsidR="004810E1" w:rsidRPr="005E28E8" w:rsidRDefault="004810E1" w:rsidP="0089786C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 w:rsidRPr="005E28E8">
        <w:rPr>
          <w:rFonts w:cs="Calibri"/>
          <w:sz w:val="23"/>
          <w:szCs w:val="23"/>
        </w:rPr>
        <w:t>Recapito cui indirizzare eventuali comunicazioni (il candidato si impegna a segnalare</w:t>
      </w:r>
      <w:r w:rsidR="00DE1393" w:rsidRPr="005E28E8">
        <w:rPr>
          <w:rFonts w:cs="Calibri"/>
          <w:sz w:val="23"/>
          <w:szCs w:val="23"/>
        </w:rPr>
        <w:t xml:space="preserve"> </w:t>
      </w:r>
      <w:r w:rsidRPr="005E28E8">
        <w:rPr>
          <w:rFonts w:cs="Calibri"/>
          <w:sz w:val="23"/>
          <w:szCs w:val="23"/>
        </w:rPr>
        <w:t>successive variazioni dello stesso):</w:t>
      </w:r>
      <w:r w:rsidR="000D0E14" w:rsidRPr="005E28E8">
        <w:rPr>
          <w:rFonts w:cs="Calibri"/>
          <w:sz w:val="23"/>
          <w:szCs w:val="23"/>
        </w:rPr>
        <w:t xml:space="preserve"> </w:t>
      </w:r>
      <w:r w:rsidR="000D0E14" w:rsidRPr="00216BC2">
        <w:rPr>
          <w:rFonts w:cs="Calibri"/>
          <w:sz w:val="23"/>
          <w:szCs w:val="23"/>
        </w:rPr>
        <w:t>_____________________________________________</w:t>
      </w:r>
      <w:r w:rsidR="00216BC2">
        <w:rPr>
          <w:rFonts w:cs="Calibri"/>
          <w:sz w:val="23"/>
          <w:szCs w:val="23"/>
        </w:rPr>
        <w:t>_</w:t>
      </w:r>
      <w:r w:rsidR="000D0E14" w:rsidRPr="00216BC2">
        <w:rPr>
          <w:rFonts w:cs="Calibri"/>
          <w:sz w:val="23"/>
          <w:szCs w:val="23"/>
        </w:rPr>
        <w:t>____________</w:t>
      </w:r>
    </w:p>
    <w:p w14:paraId="65317962" w14:textId="77777777" w:rsidR="000962C9" w:rsidRPr="005E28E8" w:rsidRDefault="000962C9" w:rsidP="0089786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</w:p>
    <w:p w14:paraId="360A83E9" w14:textId="08964B8B" w:rsidR="004810E1" w:rsidRPr="005E28E8" w:rsidRDefault="004810E1" w:rsidP="0089786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5E28E8">
        <w:rPr>
          <w:rFonts w:cs="Calibri"/>
          <w:b/>
          <w:bCs/>
          <w:sz w:val="23"/>
          <w:szCs w:val="23"/>
        </w:rPr>
        <w:t>telefono n</w:t>
      </w:r>
      <w:r w:rsidRPr="00216BC2">
        <w:rPr>
          <w:rFonts w:cs="Calibri"/>
          <w:sz w:val="23"/>
          <w:szCs w:val="23"/>
        </w:rPr>
        <w:t>._______________________</w:t>
      </w:r>
      <w:r w:rsidR="000962C9" w:rsidRPr="005E28E8">
        <w:rPr>
          <w:rFonts w:cs="Calibri"/>
          <w:b/>
          <w:bCs/>
          <w:sz w:val="23"/>
          <w:szCs w:val="23"/>
        </w:rPr>
        <w:t xml:space="preserve"> cellulare </w:t>
      </w:r>
      <w:r w:rsidR="000962C9" w:rsidRPr="00216BC2">
        <w:rPr>
          <w:rFonts w:cs="Calibri"/>
          <w:sz w:val="23"/>
          <w:szCs w:val="23"/>
        </w:rPr>
        <w:t>______________________</w:t>
      </w:r>
      <w:r w:rsidR="00216BC2">
        <w:rPr>
          <w:rFonts w:cs="Calibri"/>
          <w:sz w:val="23"/>
          <w:szCs w:val="23"/>
        </w:rPr>
        <w:t>___</w:t>
      </w:r>
      <w:r w:rsidR="000962C9" w:rsidRPr="00216BC2">
        <w:rPr>
          <w:rFonts w:cs="Calibri"/>
          <w:sz w:val="23"/>
          <w:szCs w:val="23"/>
        </w:rPr>
        <w:t>_____________</w:t>
      </w:r>
    </w:p>
    <w:p w14:paraId="4C735D48" w14:textId="77777777" w:rsidR="000962C9" w:rsidRPr="005E28E8" w:rsidRDefault="000962C9" w:rsidP="0089786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14:paraId="00CE729E" w14:textId="77777777" w:rsidR="003468E2" w:rsidRPr="005E28E8" w:rsidRDefault="003468E2" w:rsidP="003468E2">
      <w:pPr>
        <w:spacing w:after="0" w:line="240" w:lineRule="auto"/>
        <w:rPr>
          <w:rFonts w:cs="Calibri"/>
          <w:b/>
          <w:color w:val="000000"/>
          <w:spacing w:val="-8"/>
          <w:sz w:val="23"/>
          <w:szCs w:val="23"/>
        </w:rPr>
      </w:pPr>
      <w:r w:rsidRPr="005E28E8">
        <w:rPr>
          <w:rFonts w:cs="Calibri"/>
          <w:b/>
          <w:color w:val="000000"/>
          <w:spacing w:val="-8"/>
          <w:sz w:val="23"/>
          <w:szCs w:val="23"/>
        </w:rPr>
        <w:t xml:space="preserve">Alla domanda deve essere allegato, </w:t>
      </w:r>
      <w:r w:rsidRPr="005E28E8">
        <w:rPr>
          <w:rFonts w:cs="Calibri"/>
          <w:b/>
          <w:color w:val="000000"/>
          <w:spacing w:val="-8"/>
          <w:w w:val="90"/>
          <w:sz w:val="23"/>
          <w:szCs w:val="23"/>
          <w:u w:val="single"/>
        </w:rPr>
        <w:t>pena esclusione:</w:t>
      </w:r>
    </w:p>
    <w:p w14:paraId="0B0FDA9D" w14:textId="77777777" w:rsidR="003468E2" w:rsidRPr="007C0931" w:rsidRDefault="003468E2" w:rsidP="003468E2">
      <w:pPr>
        <w:numPr>
          <w:ilvl w:val="0"/>
          <w:numId w:val="10"/>
        </w:numPr>
        <w:tabs>
          <w:tab w:val="decimal" w:pos="360"/>
          <w:tab w:val="decimal" w:pos="432"/>
          <w:tab w:val="decimal" w:pos="792"/>
        </w:tabs>
        <w:spacing w:after="0" w:line="240" w:lineRule="auto"/>
        <w:jc w:val="both"/>
        <w:rPr>
          <w:rFonts w:cs="Calibri"/>
          <w:color w:val="000000"/>
          <w:spacing w:val="-14"/>
          <w:sz w:val="23"/>
          <w:szCs w:val="23"/>
        </w:rPr>
      </w:pPr>
      <w:r w:rsidRPr="007C0931">
        <w:rPr>
          <w:rFonts w:cs="Calibri"/>
          <w:color w:val="000000"/>
          <w:spacing w:val="-4"/>
          <w:sz w:val="23"/>
          <w:szCs w:val="23"/>
        </w:rPr>
        <w:t>Curriculum vitae professionale, redatto secondo il formato europeo, specificando le esperienze acquisite nelle tematiche, oggetto del presente avviso, con gli anni di svolgimento. Il Curriculum deve essere</w:t>
      </w:r>
      <w:r w:rsidRPr="007C0931">
        <w:rPr>
          <w:rFonts w:cs="Calibri"/>
          <w:color w:val="000000"/>
          <w:spacing w:val="-14"/>
          <w:sz w:val="23"/>
          <w:szCs w:val="23"/>
        </w:rPr>
        <w:t xml:space="preserve"> debitamente sottoscritto con </w:t>
      </w:r>
      <w:r w:rsidRPr="007C0931">
        <w:rPr>
          <w:rFonts w:cs="Calibri"/>
          <w:color w:val="000000"/>
          <w:spacing w:val="-5"/>
          <w:sz w:val="23"/>
          <w:szCs w:val="23"/>
        </w:rPr>
        <w:t xml:space="preserve">firma autografa, e conforme al D.lgs 196/2003 "Codice in materia di </w:t>
      </w:r>
      <w:r w:rsidRPr="007C0931">
        <w:rPr>
          <w:rFonts w:cs="Calibri"/>
          <w:color w:val="000000"/>
          <w:spacing w:val="-14"/>
          <w:sz w:val="23"/>
          <w:szCs w:val="23"/>
        </w:rPr>
        <w:t xml:space="preserve">protezione dei dati personali" e reso nei modi e con le forme di cui all’art. 47 del D.P.R. </w:t>
      </w:r>
      <w:r w:rsidRPr="007C0931">
        <w:rPr>
          <w:rFonts w:cs="Calibri"/>
          <w:color w:val="000000"/>
          <w:spacing w:val="-4"/>
          <w:sz w:val="23"/>
          <w:szCs w:val="23"/>
        </w:rPr>
        <w:t xml:space="preserve">28/12/2000 n°445. </w:t>
      </w:r>
    </w:p>
    <w:p w14:paraId="7A4269E3" w14:textId="77777777" w:rsidR="003468E2" w:rsidRPr="007C0931" w:rsidRDefault="003468E2" w:rsidP="003468E2">
      <w:pPr>
        <w:numPr>
          <w:ilvl w:val="0"/>
          <w:numId w:val="10"/>
        </w:numPr>
        <w:tabs>
          <w:tab w:val="decimal" w:pos="360"/>
          <w:tab w:val="decimal" w:pos="432"/>
          <w:tab w:val="decimal" w:pos="792"/>
        </w:tabs>
        <w:spacing w:after="0" w:line="240" w:lineRule="auto"/>
        <w:jc w:val="both"/>
        <w:rPr>
          <w:rFonts w:cs="Calibri"/>
          <w:color w:val="000000"/>
          <w:spacing w:val="-4"/>
          <w:sz w:val="23"/>
          <w:szCs w:val="23"/>
        </w:rPr>
      </w:pPr>
      <w:r w:rsidRPr="007C0931">
        <w:rPr>
          <w:rFonts w:cs="Calibri"/>
          <w:color w:val="000000"/>
          <w:spacing w:val="-4"/>
          <w:sz w:val="23"/>
          <w:szCs w:val="23"/>
        </w:rPr>
        <w:t>Fotocopia leggibile di documento di riconoscimento in corso di validità;</w:t>
      </w:r>
    </w:p>
    <w:p w14:paraId="60E51F4A" w14:textId="77777777" w:rsidR="003468E2" w:rsidRPr="007C0931" w:rsidRDefault="003468E2" w:rsidP="003468E2">
      <w:pPr>
        <w:numPr>
          <w:ilvl w:val="0"/>
          <w:numId w:val="10"/>
        </w:numPr>
        <w:tabs>
          <w:tab w:val="decimal" w:pos="360"/>
          <w:tab w:val="decimal" w:pos="432"/>
          <w:tab w:val="decimal" w:pos="792"/>
        </w:tabs>
        <w:spacing w:after="0" w:line="240" w:lineRule="auto"/>
        <w:jc w:val="both"/>
        <w:rPr>
          <w:rFonts w:cs="Calibri"/>
          <w:color w:val="000000"/>
          <w:spacing w:val="-4"/>
          <w:sz w:val="23"/>
          <w:szCs w:val="23"/>
        </w:rPr>
      </w:pPr>
      <w:r w:rsidRPr="007C0931">
        <w:rPr>
          <w:rFonts w:cs="Calibri"/>
          <w:color w:val="000000"/>
          <w:spacing w:val="-4"/>
          <w:sz w:val="23"/>
          <w:szCs w:val="23"/>
        </w:rPr>
        <w:t xml:space="preserve">Fotocopia leggibile del codice fiscale; </w:t>
      </w:r>
    </w:p>
    <w:p w14:paraId="50EE38D1" w14:textId="77777777" w:rsidR="003468E2" w:rsidRPr="007C0931" w:rsidRDefault="003468E2" w:rsidP="003468E2">
      <w:pPr>
        <w:numPr>
          <w:ilvl w:val="0"/>
          <w:numId w:val="10"/>
        </w:numPr>
        <w:tabs>
          <w:tab w:val="decimal" w:pos="360"/>
          <w:tab w:val="decimal" w:pos="432"/>
          <w:tab w:val="decimal" w:pos="792"/>
        </w:tabs>
        <w:spacing w:after="0" w:line="240" w:lineRule="auto"/>
        <w:jc w:val="both"/>
        <w:rPr>
          <w:rFonts w:cs="Calibri"/>
          <w:color w:val="000000"/>
          <w:spacing w:val="-4"/>
          <w:sz w:val="23"/>
          <w:szCs w:val="23"/>
        </w:rPr>
      </w:pPr>
      <w:r w:rsidRPr="007C0931">
        <w:rPr>
          <w:rFonts w:cs="Calibri"/>
          <w:color w:val="000000"/>
          <w:spacing w:val="-4"/>
          <w:sz w:val="23"/>
          <w:szCs w:val="23"/>
        </w:rPr>
        <w:t>Per i cittadini extracomunitari valido permesso di soggiorno;</w:t>
      </w:r>
    </w:p>
    <w:p w14:paraId="5E068915" w14:textId="77777777" w:rsidR="003468E2" w:rsidRPr="007C0931" w:rsidRDefault="003468E2" w:rsidP="003468E2">
      <w:pPr>
        <w:numPr>
          <w:ilvl w:val="0"/>
          <w:numId w:val="10"/>
        </w:numPr>
        <w:tabs>
          <w:tab w:val="decimal" w:pos="360"/>
          <w:tab w:val="decimal" w:pos="792"/>
        </w:tabs>
        <w:spacing w:after="0" w:line="240" w:lineRule="auto"/>
        <w:jc w:val="both"/>
        <w:rPr>
          <w:rFonts w:cs="Calibri"/>
          <w:color w:val="000000"/>
          <w:spacing w:val="-4"/>
          <w:sz w:val="23"/>
          <w:szCs w:val="23"/>
        </w:rPr>
      </w:pPr>
      <w:r w:rsidRPr="007C0931">
        <w:rPr>
          <w:rFonts w:cs="Calibri"/>
          <w:color w:val="000000"/>
          <w:spacing w:val="-4"/>
          <w:sz w:val="23"/>
          <w:szCs w:val="23"/>
        </w:rPr>
        <w:t>I titoli richiesti per l’ammissione alla selezione nonché quelli post–laurea, in discipline coerenti all’oggetto del presente avviso. Per le copie  di atti e/o documenti conservati o rilasciati da una pubblica amministrazione il candidato dovrà produrre la dichiarazione di conformità ai sensi dell’art.19 del D.P.R.28/12/2000 n°445.  La copia di una pubblicazione e dei titoli di studio possono essere resi nei modi e con le forme di cui all’art. 47 del D.P.R. 28/12/2000 n°445;</w:t>
      </w:r>
    </w:p>
    <w:p w14:paraId="3BC5DEB2" w14:textId="77777777" w:rsidR="003468E2" w:rsidRPr="007C0931" w:rsidRDefault="003468E2" w:rsidP="003468E2">
      <w:pPr>
        <w:numPr>
          <w:ilvl w:val="0"/>
          <w:numId w:val="10"/>
        </w:numPr>
        <w:tabs>
          <w:tab w:val="decimal" w:pos="360"/>
          <w:tab w:val="decimal" w:pos="432"/>
          <w:tab w:val="decimal" w:pos="792"/>
        </w:tabs>
        <w:spacing w:after="0" w:line="240" w:lineRule="auto"/>
        <w:jc w:val="both"/>
        <w:rPr>
          <w:rFonts w:cs="Calibri"/>
          <w:color w:val="000000"/>
          <w:spacing w:val="-4"/>
          <w:sz w:val="23"/>
          <w:szCs w:val="23"/>
        </w:rPr>
      </w:pPr>
      <w:r w:rsidRPr="007C0931">
        <w:rPr>
          <w:rFonts w:cs="Calibri"/>
          <w:color w:val="000000"/>
          <w:spacing w:val="-4"/>
          <w:sz w:val="23"/>
          <w:szCs w:val="23"/>
        </w:rPr>
        <w:lastRenderedPageBreak/>
        <w:t>In caso di presentazione di documentazione in autocertificazione sarà possibile presentare la documentazione in copia conforme all’originale così come sopra richiesta entro 5 giorni dalla data di inizio del corso</w:t>
      </w:r>
    </w:p>
    <w:p w14:paraId="30FD1401" w14:textId="77777777" w:rsidR="0089786C" w:rsidRPr="007C0931" w:rsidRDefault="0089786C" w:rsidP="0089786C">
      <w:pPr>
        <w:pStyle w:val="Paragrafoelenco"/>
        <w:numPr>
          <w:ilvl w:val="0"/>
          <w:numId w:val="10"/>
        </w:numPr>
        <w:tabs>
          <w:tab w:val="right" w:pos="919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12"/>
          <w:sz w:val="23"/>
          <w:szCs w:val="23"/>
        </w:rPr>
      </w:pPr>
      <w:r w:rsidRPr="007C0931">
        <w:rPr>
          <w:rFonts w:cs="Calibri"/>
          <w:sz w:val="23"/>
          <w:szCs w:val="23"/>
        </w:rPr>
        <w:t>l’elenco di tutti i documenti e dei titoli presentati in sede di domanda.</w:t>
      </w:r>
    </w:p>
    <w:p w14:paraId="313F6B22" w14:textId="042513C9" w:rsidR="00C53255" w:rsidRDefault="00C53255" w:rsidP="00C53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12"/>
          <w:sz w:val="24"/>
          <w:szCs w:val="24"/>
        </w:rPr>
      </w:pPr>
    </w:p>
    <w:p w14:paraId="1D74BB98" w14:textId="4E65D8C2" w:rsidR="002F6405" w:rsidRDefault="002F6405" w:rsidP="00C53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12"/>
          <w:sz w:val="24"/>
          <w:szCs w:val="24"/>
        </w:rPr>
      </w:pPr>
    </w:p>
    <w:p w14:paraId="343966B7" w14:textId="15F87FAC" w:rsidR="002F6405" w:rsidRDefault="002F6405" w:rsidP="00C53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pacing w:val="-12"/>
          <w:sz w:val="24"/>
          <w:szCs w:val="24"/>
        </w:rPr>
      </w:pPr>
    </w:p>
    <w:p w14:paraId="0E691A7C" w14:textId="1E189E80" w:rsidR="004A005F" w:rsidRPr="005E28E8" w:rsidRDefault="002F6405" w:rsidP="004A005F">
      <w:pPr>
        <w:spacing w:after="0" w:line="240" w:lineRule="auto"/>
        <w:rPr>
          <w:rFonts w:cs="Calibri"/>
          <w:color w:val="000000"/>
          <w:spacing w:val="-12"/>
          <w:sz w:val="24"/>
          <w:szCs w:val="24"/>
        </w:rPr>
      </w:pPr>
      <w:r w:rsidRPr="005E28E8">
        <w:rPr>
          <w:rFonts w:cs="Calibri"/>
          <w:b/>
          <w:sz w:val="23"/>
          <w:szCs w:val="23"/>
        </w:rPr>
        <w:t xml:space="preserve">Data, </w:t>
      </w:r>
      <w:r w:rsidRPr="00216BC2">
        <w:rPr>
          <w:rFonts w:cs="Calibri"/>
          <w:bCs/>
          <w:sz w:val="23"/>
          <w:szCs w:val="23"/>
        </w:rPr>
        <w:t>____________</w:t>
      </w:r>
      <w:r w:rsidRPr="00722334">
        <w:rPr>
          <w:rFonts w:cs="Calibri"/>
          <w:bCs/>
          <w:sz w:val="23"/>
          <w:szCs w:val="23"/>
        </w:rPr>
        <w:t xml:space="preserve">                                           </w:t>
      </w:r>
      <w:r w:rsidRPr="005E28E8">
        <w:rPr>
          <w:rFonts w:cs="Calibri"/>
          <w:b/>
          <w:sz w:val="23"/>
          <w:szCs w:val="23"/>
        </w:rPr>
        <w:t xml:space="preserve">Firma </w:t>
      </w:r>
      <w:r w:rsidRPr="00216BC2">
        <w:rPr>
          <w:rFonts w:cs="Calibri"/>
          <w:sz w:val="23"/>
          <w:szCs w:val="23"/>
        </w:rPr>
        <w:t>___</w:t>
      </w:r>
      <w:r w:rsidR="004A005F">
        <w:rPr>
          <w:rFonts w:cs="Calibri"/>
          <w:sz w:val="23"/>
          <w:szCs w:val="23"/>
        </w:rPr>
        <w:t>_______________________</w:t>
      </w:r>
    </w:p>
    <w:sectPr w:rsidR="004A005F" w:rsidRPr="005E28E8" w:rsidSect="00377EE7">
      <w:footerReference w:type="default" r:id="rId8"/>
      <w:pgSz w:w="11906" w:h="16838"/>
      <w:pgMar w:top="209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2B52" w14:textId="77777777" w:rsidR="005C26FA" w:rsidRDefault="005C26FA" w:rsidP="009D7433">
      <w:pPr>
        <w:spacing w:after="0" w:line="240" w:lineRule="auto"/>
      </w:pPr>
      <w:r>
        <w:separator/>
      </w:r>
    </w:p>
  </w:endnote>
  <w:endnote w:type="continuationSeparator" w:id="0">
    <w:p w14:paraId="29D8B072" w14:textId="77777777" w:rsidR="005C26FA" w:rsidRDefault="005C26FA" w:rsidP="009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133481"/>
      <w:docPartObj>
        <w:docPartGallery w:val="Page Numbers (Bottom of Page)"/>
        <w:docPartUnique/>
      </w:docPartObj>
    </w:sdtPr>
    <w:sdtEndPr/>
    <w:sdtContent>
      <w:p w14:paraId="04E9C17E" w14:textId="166D9380" w:rsidR="00165EA9" w:rsidRDefault="005C26FA">
        <w:pPr>
          <w:pStyle w:val="Pidipagina"/>
          <w:jc w:val="right"/>
        </w:pPr>
      </w:p>
    </w:sdtContent>
  </w:sdt>
  <w:p w14:paraId="16B0C476" w14:textId="77777777" w:rsidR="00165EA9" w:rsidRDefault="00165E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6CD3A" w14:textId="77777777" w:rsidR="005C26FA" w:rsidRDefault="005C26FA" w:rsidP="009D7433">
      <w:pPr>
        <w:spacing w:after="0" w:line="240" w:lineRule="auto"/>
      </w:pPr>
      <w:r>
        <w:separator/>
      </w:r>
    </w:p>
  </w:footnote>
  <w:footnote w:type="continuationSeparator" w:id="0">
    <w:p w14:paraId="3E4BC3AF" w14:textId="77777777" w:rsidR="005C26FA" w:rsidRDefault="005C26FA" w:rsidP="009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D6424"/>
    <w:multiLevelType w:val="hybridMultilevel"/>
    <w:tmpl w:val="25FEC89A"/>
    <w:lvl w:ilvl="0" w:tplc="3C668280">
      <w:numFmt w:val="bullet"/>
      <w:lvlText w:val="-"/>
      <w:lvlJc w:val="left"/>
      <w:pPr>
        <w:ind w:left="2705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3615E60"/>
    <w:multiLevelType w:val="hybridMultilevel"/>
    <w:tmpl w:val="93D2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29D1"/>
    <w:multiLevelType w:val="multilevel"/>
    <w:tmpl w:val="F142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62EC5"/>
    <w:multiLevelType w:val="multilevel"/>
    <w:tmpl w:val="14CA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50516"/>
    <w:multiLevelType w:val="hybridMultilevel"/>
    <w:tmpl w:val="9E209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430E"/>
    <w:multiLevelType w:val="hybridMultilevel"/>
    <w:tmpl w:val="A5982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064C3"/>
    <w:multiLevelType w:val="hybridMultilevel"/>
    <w:tmpl w:val="B192A24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17F62C8"/>
    <w:multiLevelType w:val="hybridMultilevel"/>
    <w:tmpl w:val="A59E0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40F2B"/>
    <w:multiLevelType w:val="hybridMultilevel"/>
    <w:tmpl w:val="48EA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09D5"/>
    <w:multiLevelType w:val="hybridMultilevel"/>
    <w:tmpl w:val="BA42E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59B9"/>
    <w:multiLevelType w:val="multilevel"/>
    <w:tmpl w:val="CC5EE6D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DC202B"/>
    <w:multiLevelType w:val="multilevel"/>
    <w:tmpl w:val="71064DFE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13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830F18"/>
    <w:multiLevelType w:val="multilevel"/>
    <w:tmpl w:val="8A8212B6"/>
    <w:lvl w:ilvl="0">
      <w:start w:val="1"/>
      <w:numFmt w:val="decimal"/>
      <w:lvlText w:val="%1."/>
      <w:lvlJc w:val="left"/>
      <w:pPr>
        <w:tabs>
          <w:tab w:val="decimal" w:pos="426"/>
        </w:tabs>
        <w:ind w:left="786"/>
      </w:pPr>
      <w:rPr>
        <w:b/>
        <w:strike w:val="0"/>
        <w:color w:val="000000"/>
        <w:spacing w:val="-4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BF017D"/>
    <w:multiLevelType w:val="hybridMultilevel"/>
    <w:tmpl w:val="9894FA18"/>
    <w:lvl w:ilvl="0" w:tplc="CBA2A95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3286"/>
    <w:multiLevelType w:val="multilevel"/>
    <w:tmpl w:val="FD1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B4AE4"/>
    <w:multiLevelType w:val="hybridMultilevel"/>
    <w:tmpl w:val="AC1A17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FC6B4C"/>
    <w:multiLevelType w:val="hybridMultilevel"/>
    <w:tmpl w:val="3A868EF6"/>
    <w:lvl w:ilvl="0" w:tplc="0DD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65404"/>
    <w:multiLevelType w:val="hybridMultilevel"/>
    <w:tmpl w:val="EC1A5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07B2F"/>
    <w:multiLevelType w:val="multilevel"/>
    <w:tmpl w:val="3092D78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7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CC6FAB"/>
    <w:multiLevelType w:val="multilevel"/>
    <w:tmpl w:val="741E0C8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736B00"/>
    <w:multiLevelType w:val="hybridMultilevel"/>
    <w:tmpl w:val="513E3824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618D1E92"/>
    <w:multiLevelType w:val="multilevel"/>
    <w:tmpl w:val="F712FCFC"/>
    <w:lvl w:ilvl="0">
      <w:start w:val="1"/>
      <w:numFmt w:val="bullet"/>
      <w:lvlText w:val=""/>
      <w:lvlJc w:val="left"/>
      <w:pPr>
        <w:tabs>
          <w:tab w:val="num" w:pos="5889"/>
        </w:tabs>
        <w:ind w:left="5889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8"/>
        </w:tabs>
        <w:ind w:left="69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688"/>
        </w:tabs>
        <w:ind w:left="76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128"/>
        </w:tabs>
        <w:ind w:left="91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848"/>
        </w:tabs>
        <w:ind w:left="98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8"/>
        </w:tabs>
        <w:ind w:left="105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288"/>
        </w:tabs>
        <w:ind w:left="112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008"/>
        </w:tabs>
        <w:ind w:left="1200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D596F"/>
    <w:multiLevelType w:val="hybridMultilevel"/>
    <w:tmpl w:val="A61C2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29AD"/>
    <w:multiLevelType w:val="hybridMultilevel"/>
    <w:tmpl w:val="00D2B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5A6B"/>
    <w:multiLevelType w:val="hybridMultilevel"/>
    <w:tmpl w:val="14F2C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C38EF"/>
    <w:multiLevelType w:val="hybridMultilevel"/>
    <w:tmpl w:val="841CB33E"/>
    <w:lvl w:ilvl="0" w:tplc="989AFA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95FA1"/>
    <w:multiLevelType w:val="hybridMultilevel"/>
    <w:tmpl w:val="F20EBC3A"/>
    <w:lvl w:ilvl="0" w:tplc="0DD2A7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3"/>
  </w:num>
  <w:num w:numId="5">
    <w:abstractNumId w:val="9"/>
  </w:num>
  <w:num w:numId="6">
    <w:abstractNumId w:val="20"/>
  </w:num>
  <w:num w:numId="7">
    <w:abstractNumId w:val="1"/>
  </w:num>
  <w:num w:numId="8">
    <w:abstractNumId w:val="26"/>
  </w:num>
  <w:num w:numId="9">
    <w:abstractNumId w:val="8"/>
  </w:num>
  <w:num w:numId="10">
    <w:abstractNumId w:val="2"/>
  </w:num>
  <w:num w:numId="11">
    <w:abstractNumId w:val="10"/>
  </w:num>
  <w:num w:numId="12">
    <w:abstractNumId w:val="25"/>
  </w:num>
  <w:num w:numId="13">
    <w:abstractNumId w:val="23"/>
  </w:num>
  <w:num w:numId="14">
    <w:abstractNumId w:val="18"/>
  </w:num>
  <w:num w:numId="15">
    <w:abstractNumId w:val="5"/>
  </w:num>
  <w:num w:numId="16">
    <w:abstractNumId w:val="24"/>
  </w:num>
  <w:num w:numId="17">
    <w:abstractNumId w:val="21"/>
  </w:num>
  <w:num w:numId="18">
    <w:abstractNumId w:val="7"/>
  </w:num>
  <w:num w:numId="19">
    <w:abstractNumId w:val="22"/>
  </w:num>
  <w:num w:numId="20">
    <w:abstractNumId w:val="16"/>
  </w:num>
  <w:num w:numId="21">
    <w:abstractNumId w:val="1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6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48"/>
    <w:rsid w:val="000002CC"/>
    <w:rsid w:val="0000078B"/>
    <w:rsid w:val="0000105C"/>
    <w:rsid w:val="000019D0"/>
    <w:rsid w:val="000047B5"/>
    <w:rsid w:val="00005102"/>
    <w:rsid w:val="00006B1C"/>
    <w:rsid w:val="0001159C"/>
    <w:rsid w:val="000128AA"/>
    <w:rsid w:val="00013915"/>
    <w:rsid w:val="00013A0B"/>
    <w:rsid w:val="000147F8"/>
    <w:rsid w:val="00015189"/>
    <w:rsid w:val="00015C0E"/>
    <w:rsid w:val="00022831"/>
    <w:rsid w:val="00022C4F"/>
    <w:rsid w:val="00023090"/>
    <w:rsid w:val="0002424D"/>
    <w:rsid w:val="00040FA2"/>
    <w:rsid w:val="000410A6"/>
    <w:rsid w:val="00043C9B"/>
    <w:rsid w:val="00045266"/>
    <w:rsid w:val="0005013D"/>
    <w:rsid w:val="00050C47"/>
    <w:rsid w:val="00051087"/>
    <w:rsid w:val="00051F37"/>
    <w:rsid w:val="0005445B"/>
    <w:rsid w:val="00054509"/>
    <w:rsid w:val="00061E64"/>
    <w:rsid w:val="00064707"/>
    <w:rsid w:val="0006790A"/>
    <w:rsid w:val="00067FCC"/>
    <w:rsid w:val="0007033E"/>
    <w:rsid w:val="00075A0C"/>
    <w:rsid w:val="000768F8"/>
    <w:rsid w:val="00081460"/>
    <w:rsid w:val="00091667"/>
    <w:rsid w:val="00091A84"/>
    <w:rsid w:val="00091C9A"/>
    <w:rsid w:val="00091F87"/>
    <w:rsid w:val="00093385"/>
    <w:rsid w:val="000962C9"/>
    <w:rsid w:val="000A0C5A"/>
    <w:rsid w:val="000A134B"/>
    <w:rsid w:val="000A227F"/>
    <w:rsid w:val="000A466A"/>
    <w:rsid w:val="000A5AC9"/>
    <w:rsid w:val="000B2696"/>
    <w:rsid w:val="000B3CC8"/>
    <w:rsid w:val="000B44AF"/>
    <w:rsid w:val="000B51EA"/>
    <w:rsid w:val="000B5320"/>
    <w:rsid w:val="000B74FD"/>
    <w:rsid w:val="000B7EFC"/>
    <w:rsid w:val="000C326F"/>
    <w:rsid w:val="000C473F"/>
    <w:rsid w:val="000C6A69"/>
    <w:rsid w:val="000C78C9"/>
    <w:rsid w:val="000D0E14"/>
    <w:rsid w:val="000D2CB7"/>
    <w:rsid w:val="000D628C"/>
    <w:rsid w:val="000D6A33"/>
    <w:rsid w:val="000E043C"/>
    <w:rsid w:val="000E1246"/>
    <w:rsid w:val="000E34E7"/>
    <w:rsid w:val="000E373B"/>
    <w:rsid w:val="000E3F06"/>
    <w:rsid w:val="000E4127"/>
    <w:rsid w:val="000E4F0E"/>
    <w:rsid w:val="000E685F"/>
    <w:rsid w:val="000E690F"/>
    <w:rsid w:val="000E738D"/>
    <w:rsid w:val="000F2909"/>
    <w:rsid w:val="000F37C9"/>
    <w:rsid w:val="000F7C6D"/>
    <w:rsid w:val="00100EC2"/>
    <w:rsid w:val="00105E90"/>
    <w:rsid w:val="001119A8"/>
    <w:rsid w:val="001144A8"/>
    <w:rsid w:val="0012018F"/>
    <w:rsid w:val="001235E4"/>
    <w:rsid w:val="00123A19"/>
    <w:rsid w:val="00123E8A"/>
    <w:rsid w:val="00125BF8"/>
    <w:rsid w:val="001268F6"/>
    <w:rsid w:val="00126FA0"/>
    <w:rsid w:val="0012727A"/>
    <w:rsid w:val="001322D8"/>
    <w:rsid w:val="0013394B"/>
    <w:rsid w:val="00140A01"/>
    <w:rsid w:val="00142123"/>
    <w:rsid w:val="0014278B"/>
    <w:rsid w:val="00143FB8"/>
    <w:rsid w:val="00146DB2"/>
    <w:rsid w:val="00147060"/>
    <w:rsid w:val="00150AE4"/>
    <w:rsid w:val="001513FF"/>
    <w:rsid w:val="00155B85"/>
    <w:rsid w:val="0015767B"/>
    <w:rsid w:val="001620CC"/>
    <w:rsid w:val="00162A8D"/>
    <w:rsid w:val="001639C2"/>
    <w:rsid w:val="001655DC"/>
    <w:rsid w:val="00165EA9"/>
    <w:rsid w:val="001678CA"/>
    <w:rsid w:val="0016799D"/>
    <w:rsid w:val="00167FD6"/>
    <w:rsid w:val="00172464"/>
    <w:rsid w:val="001748FA"/>
    <w:rsid w:val="00180F40"/>
    <w:rsid w:val="0018194E"/>
    <w:rsid w:val="001872DF"/>
    <w:rsid w:val="00190BBE"/>
    <w:rsid w:val="0019113A"/>
    <w:rsid w:val="001941E5"/>
    <w:rsid w:val="00195DB1"/>
    <w:rsid w:val="001A0281"/>
    <w:rsid w:val="001A1DCB"/>
    <w:rsid w:val="001A3940"/>
    <w:rsid w:val="001A3D86"/>
    <w:rsid w:val="001A476F"/>
    <w:rsid w:val="001A4BB4"/>
    <w:rsid w:val="001A68D9"/>
    <w:rsid w:val="001B174A"/>
    <w:rsid w:val="001B24A8"/>
    <w:rsid w:val="001B39A2"/>
    <w:rsid w:val="001B436E"/>
    <w:rsid w:val="001B4B39"/>
    <w:rsid w:val="001B574C"/>
    <w:rsid w:val="001B6002"/>
    <w:rsid w:val="001C026F"/>
    <w:rsid w:val="001C2486"/>
    <w:rsid w:val="001C3745"/>
    <w:rsid w:val="001C3ED4"/>
    <w:rsid w:val="001C5507"/>
    <w:rsid w:val="001C5BB7"/>
    <w:rsid w:val="001C7B2C"/>
    <w:rsid w:val="001D014D"/>
    <w:rsid w:val="001D24DD"/>
    <w:rsid w:val="001D39AD"/>
    <w:rsid w:val="001D698C"/>
    <w:rsid w:val="001D6F4D"/>
    <w:rsid w:val="001D6FA9"/>
    <w:rsid w:val="001D7B95"/>
    <w:rsid w:val="001E0FEB"/>
    <w:rsid w:val="001E11C9"/>
    <w:rsid w:val="001E26B1"/>
    <w:rsid w:val="001E27D6"/>
    <w:rsid w:val="001E49AC"/>
    <w:rsid w:val="001E4A06"/>
    <w:rsid w:val="001E5D76"/>
    <w:rsid w:val="001E6E1F"/>
    <w:rsid w:val="001E7824"/>
    <w:rsid w:val="001F1248"/>
    <w:rsid w:val="001F3521"/>
    <w:rsid w:val="001F7C28"/>
    <w:rsid w:val="00200A56"/>
    <w:rsid w:val="0020227E"/>
    <w:rsid w:val="002028B1"/>
    <w:rsid w:val="00202B77"/>
    <w:rsid w:val="0020329F"/>
    <w:rsid w:val="00205BD5"/>
    <w:rsid w:val="0021015E"/>
    <w:rsid w:val="00210E31"/>
    <w:rsid w:val="00211366"/>
    <w:rsid w:val="00213818"/>
    <w:rsid w:val="00215BD4"/>
    <w:rsid w:val="00216342"/>
    <w:rsid w:val="002163CA"/>
    <w:rsid w:val="00216BC2"/>
    <w:rsid w:val="00217EB4"/>
    <w:rsid w:val="002216C2"/>
    <w:rsid w:val="00222A1F"/>
    <w:rsid w:val="00223990"/>
    <w:rsid w:val="00224BCD"/>
    <w:rsid w:val="00226307"/>
    <w:rsid w:val="002269D9"/>
    <w:rsid w:val="00230C1F"/>
    <w:rsid w:val="00231848"/>
    <w:rsid w:val="00235EAF"/>
    <w:rsid w:val="002401BC"/>
    <w:rsid w:val="0024062A"/>
    <w:rsid w:val="00245EEF"/>
    <w:rsid w:val="002475CA"/>
    <w:rsid w:val="0024760B"/>
    <w:rsid w:val="0025025B"/>
    <w:rsid w:val="00252EC2"/>
    <w:rsid w:val="00257B89"/>
    <w:rsid w:val="002629F1"/>
    <w:rsid w:val="00266780"/>
    <w:rsid w:val="002670C9"/>
    <w:rsid w:val="00270821"/>
    <w:rsid w:val="0027305D"/>
    <w:rsid w:val="00274BC7"/>
    <w:rsid w:val="00275699"/>
    <w:rsid w:val="00276448"/>
    <w:rsid w:val="002807C2"/>
    <w:rsid w:val="00280C10"/>
    <w:rsid w:val="0028683A"/>
    <w:rsid w:val="00286EF2"/>
    <w:rsid w:val="00290B9C"/>
    <w:rsid w:val="00294C05"/>
    <w:rsid w:val="002953C9"/>
    <w:rsid w:val="002A512C"/>
    <w:rsid w:val="002A580A"/>
    <w:rsid w:val="002A58A4"/>
    <w:rsid w:val="002A65F4"/>
    <w:rsid w:val="002A7AFC"/>
    <w:rsid w:val="002A7B5A"/>
    <w:rsid w:val="002B05B8"/>
    <w:rsid w:val="002B11C0"/>
    <w:rsid w:val="002B1FD7"/>
    <w:rsid w:val="002B7CB3"/>
    <w:rsid w:val="002C5068"/>
    <w:rsid w:val="002D009A"/>
    <w:rsid w:val="002D3180"/>
    <w:rsid w:val="002D3A86"/>
    <w:rsid w:val="002D7A2C"/>
    <w:rsid w:val="002D7CA7"/>
    <w:rsid w:val="002E0F52"/>
    <w:rsid w:val="002E3D58"/>
    <w:rsid w:val="002E6B9C"/>
    <w:rsid w:val="002F182E"/>
    <w:rsid w:val="002F4D60"/>
    <w:rsid w:val="002F6405"/>
    <w:rsid w:val="002F74D3"/>
    <w:rsid w:val="002F7603"/>
    <w:rsid w:val="002F7784"/>
    <w:rsid w:val="003029D1"/>
    <w:rsid w:val="00303550"/>
    <w:rsid w:val="00305B21"/>
    <w:rsid w:val="00306B34"/>
    <w:rsid w:val="0031139A"/>
    <w:rsid w:val="00320135"/>
    <w:rsid w:val="0032100F"/>
    <w:rsid w:val="00324FB6"/>
    <w:rsid w:val="00326A4F"/>
    <w:rsid w:val="00327083"/>
    <w:rsid w:val="00331F4B"/>
    <w:rsid w:val="003322E8"/>
    <w:rsid w:val="003331F9"/>
    <w:rsid w:val="00335313"/>
    <w:rsid w:val="003371DB"/>
    <w:rsid w:val="00337553"/>
    <w:rsid w:val="003376DB"/>
    <w:rsid w:val="00342B37"/>
    <w:rsid w:val="003432EF"/>
    <w:rsid w:val="00344BA1"/>
    <w:rsid w:val="00345B78"/>
    <w:rsid w:val="003468E2"/>
    <w:rsid w:val="003516B5"/>
    <w:rsid w:val="00351D78"/>
    <w:rsid w:val="0035243E"/>
    <w:rsid w:val="003527DC"/>
    <w:rsid w:val="00354B9B"/>
    <w:rsid w:val="00355190"/>
    <w:rsid w:val="00361278"/>
    <w:rsid w:val="00362EAE"/>
    <w:rsid w:val="0036423A"/>
    <w:rsid w:val="003648AF"/>
    <w:rsid w:val="00365877"/>
    <w:rsid w:val="003665D7"/>
    <w:rsid w:val="00377EE7"/>
    <w:rsid w:val="00385C03"/>
    <w:rsid w:val="003908D9"/>
    <w:rsid w:val="00393557"/>
    <w:rsid w:val="00393908"/>
    <w:rsid w:val="00395620"/>
    <w:rsid w:val="00396845"/>
    <w:rsid w:val="003A20E7"/>
    <w:rsid w:val="003A232E"/>
    <w:rsid w:val="003A2422"/>
    <w:rsid w:val="003A26E3"/>
    <w:rsid w:val="003A5622"/>
    <w:rsid w:val="003A6306"/>
    <w:rsid w:val="003A67B8"/>
    <w:rsid w:val="003A7F74"/>
    <w:rsid w:val="003B1938"/>
    <w:rsid w:val="003B1AAE"/>
    <w:rsid w:val="003B1C95"/>
    <w:rsid w:val="003B1CA2"/>
    <w:rsid w:val="003B1E6E"/>
    <w:rsid w:val="003B1FBF"/>
    <w:rsid w:val="003B2823"/>
    <w:rsid w:val="003B3A13"/>
    <w:rsid w:val="003B4EC5"/>
    <w:rsid w:val="003B5877"/>
    <w:rsid w:val="003B5BB7"/>
    <w:rsid w:val="003B601C"/>
    <w:rsid w:val="003B6DCD"/>
    <w:rsid w:val="003C04A8"/>
    <w:rsid w:val="003C18B2"/>
    <w:rsid w:val="003C2C8E"/>
    <w:rsid w:val="003C3639"/>
    <w:rsid w:val="003C3C4C"/>
    <w:rsid w:val="003C54C3"/>
    <w:rsid w:val="003D026A"/>
    <w:rsid w:val="003D0CF9"/>
    <w:rsid w:val="003D1242"/>
    <w:rsid w:val="003D2801"/>
    <w:rsid w:val="003D2DE7"/>
    <w:rsid w:val="003D4B17"/>
    <w:rsid w:val="003E1161"/>
    <w:rsid w:val="003E1AA8"/>
    <w:rsid w:val="003E3894"/>
    <w:rsid w:val="003E4255"/>
    <w:rsid w:val="003E4EFD"/>
    <w:rsid w:val="003E5B15"/>
    <w:rsid w:val="003F1164"/>
    <w:rsid w:val="003F34BB"/>
    <w:rsid w:val="00402910"/>
    <w:rsid w:val="00406474"/>
    <w:rsid w:val="004064D0"/>
    <w:rsid w:val="0041047C"/>
    <w:rsid w:val="00410A71"/>
    <w:rsid w:val="004143FF"/>
    <w:rsid w:val="00414CCE"/>
    <w:rsid w:val="00416FAE"/>
    <w:rsid w:val="004172E2"/>
    <w:rsid w:val="00417A35"/>
    <w:rsid w:val="00420E06"/>
    <w:rsid w:val="00422D44"/>
    <w:rsid w:val="00422DE6"/>
    <w:rsid w:val="00423474"/>
    <w:rsid w:val="0042468A"/>
    <w:rsid w:val="004259DB"/>
    <w:rsid w:val="00426274"/>
    <w:rsid w:val="004266B7"/>
    <w:rsid w:val="004267F3"/>
    <w:rsid w:val="00430635"/>
    <w:rsid w:val="00432A6C"/>
    <w:rsid w:val="00433630"/>
    <w:rsid w:val="0043480C"/>
    <w:rsid w:val="00435E77"/>
    <w:rsid w:val="00436FA2"/>
    <w:rsid w:val="00444FC1"/>
    <w:rsid w:val="00447D48"/>
    <w:rsid w:val="00447D85"/>
    <w:rsid w:val="00454335"/>
    <w:rsid w:val="00456313"/>
    <w:rsid w:val="00457E72"/>
    <w:rsid w:val="004600DB"/>
    <w:rsid w:val="0046361B"/>
    <w:rsid w:val="004665DC"/>
    <w:rsid w:val="004717F2"/>
    <w:rsid w:val="0047377D"/>
    <w:rsid w:val="0047489F"/>
    <w:rsid w:val="00474F94"/>
    <w:rsid w:val="00475C46"/>
    <w:rsid w:val="00476D46"/>
    <w:rsid w:val="004810E1"/>
    <w:rsid w:val="00481BD9"/>
    <w:rsid w:val="004831AB"/>
    <w:rsid w:val="0048453E"/>
    <w:rsid w:val="00485395"/>
    <w:rsid w:val="004937B9"/>
    <w:rsid w:val="00494DCB"/>
    <w:rsid w:val="00495F11"/>
    <w:rsid w:val="004963A5"/>
    <w:rsid w:val="004A005F"/>
    <w:rsid w:val="004A0494"/>
    <w:rsid w:val="004A2061"/>
    <w:rsid w:val="004A4BA3"/>
    <w:rsid w:val="004B25EB"/>
    <w:rsid w:val="004B2EB5"/>
    <w:rsid w:val="004B3E7B"/>
    <w:rsid w:val="004B5289"/>
    <w:rsid w:val="004B5DE1"/>
    <w:rsid w:val="004B7820"/>
    <w:rsid w:val="004C164A"/>
    <w:rsid w:val="004D008A"/>
    <w:rsid w:val="004D0982"/>
    <w:rsid w:val="004D0DD1"/>
    <w:rsid w:val="004D34F8"/>
    <w:rsid w:val="004D723D"/>
    <w:rsid w:val="004D776E"/>
    <w:rsid w:val="004D7BFC"/>
    <w:rsid w:val="004E350A"/>
    <w:rsid w:val="004E7AF9"/>
    <w:rsid w:val="004E7E3F"/>
    <w:rsid w:val="004E7FDB"/>
    <w:rsid w:val="004F2810"/>
    <w:rsid w:val="004F344C"/>
    <w:rsid w:val="004F4F21"/>
    <w:rsid w:val="004F6BDA"/>
    <w:rsid w:val="005003B6"/>
    <w:rsid w:val="00503C8D"/>
    <w:rsid w:val="00503D42"/>
    <w:rsid w:val="00503FD6"/>
    <w:rsid w:val="00506896"/>
    <w:rsid w:val="00506AF2"/>
    <w:rsid w:val="00507F59"/>
    <w:rsid w:val="00507FA4"/>
    <w:rsid w:val="00511594"/>
    <w:rsid w:val="00513112"/>
    <w:rsid w:val="00513736"/>
    <w:rsid w:val="0051605F"/>
    <w:rsid w:val="0051748F"/>
    <w:rsid w:val="00517A66"/>
    <w:rsid w:val="00520840"/>
    <w:rsid w:val="00520F5A"/>
    <w:rsid w:val="005219DA"/>
    <w:rsid w:val="0052449E"/>
    <w:rsid w:val="005269DF"/>
    <w:rsid w:val="00527008"/>
    <w:rsid w:val="00527CAC"/>
    <w:rsid w:val="0053025D"/>
    <w:rsid w:val="0053171E"/>
    <w:rsid w:val="00532D5A"/>
    <w:rsid w:val="0054091A"/>
    <w:rsid w:val="005458DF"/>
    <w:rsid w:val="00545926"/>
    <w:rsid w:val="005509CA"/>
    <w:rsid w:val="005519C0"/>
    <w:rsid w:val="00555FD7"/>
    <w:rsid w:val="00557793"/>
    <w:rsid w:val="0056007E"/>
    <w:rsid w:val="00566F88"/>
    <w:rsid w:val="005701A7"/>
    <w:rsid w:val="00573319"/>
    <w:rsid w:val="00580071"/>
    <w:rsid w:val="0058056E"/>
    <w:rsid w:val="00582C0E"/>
    <w:rsid w:val="00585CB2"/>
    <w:rsid w:val="00586103"/>
    <w:rsid w:val="00587E33"/>
    <w:rsid w:val="005905E4"/>
    <w:rsid w:val="00591DFF"/>
    <w:rsid w:val="00592316"/>
    <w:rsid w:val="00592335"/>
    <w:rsid w:val="005930E7"/>
    <w:rsid w:val="00594264"/>
    <w:rsid w:val="00595CCC"/>
    <w:rsid w:val="00596289"/>
    <w:rsid w:val="00597D73"/>
    <w:rsid w:val="005A0132"/>
    <w:rsid w:val="005A0FD6"/>
    <w:rsid w:val="005A15CB"/>
    <w:rsid w:val="005A43DA"/>
    <w:rsid w:val="005A53AD"/>
    <w:rsid w:val="005B1DB8"/>
    <w:rsid w:val="005B22AB"/>
    <w:rsid w:val="005B3287"/>
    <w:rsid w:val="005B3F04"/>
    <w:rsid w:val="005B530A"/>
    <w:rsid w:val="005B5572"/>
    <w:rsid w:val="005B7586"/>
    <w:rsid w:val="005C003E"/>
    <w:rsid w:val="005C26FA"/>
    <w:rsid w:val="005C39D7"/>
    <w:rsid w:val="005C3AE4"/>
    <w:rsid w:val="005C4B29"/>
    <w:rsid w:val="005D156C"/>
    <w:rsid w:val="005D200F"/>
    <w:rsid w:val="005D2495"/>
    <w:rsid w:val="005D288B"/>
    <w:rsid w:val="005D2CA5"/>
    <w:rsid w:val="005D33FE"/>
    <w:rsid w:val="005D37FA"/>
    <w:rsid w:val="005D3D7B"/>
    <w:rsid w:val="005D421D"/>
    <w:rsid w:val="005D47C6"/>
    <w:rsid w:val="005D65A9"/>
    <w:rsid w:val="005D6696"/>
    <w:rsid w:val="005D6D11"/>
    <w:rsid w:val="005E28E8"/>
    <w:rsid w:val="005E319D"/>
    <w:rsid w:val="005E6E0F"/>
    <w:rsid w:val="005F0188"/>
    <w:rsid w:val="005F03F8"/>
    <w:rsid w:val="005F4676"/>
    <w:rsid w:val="005F4DC2"/>
    <w:rsid w:val="005F712A"/>
    <w:rsid w:val="006000A1"/>
    <w:rsid w:val="006010B5"/>
    <w:rsid w:val="00604FF3"/>
    <w:rsid w:val="00607705"/>
    <w:rsid w:val="006079AA"/>
    <w:rsid w:val="006126F3"/>
    <w:rsid w:val="006127F3"/>
    <w:rsid w:val="0061466A"/>
    <w:rsid w:val="00614EBF"/>
    <w:rsid w:val="00615992"/>
    <w:rsid w:val="00616AE0"/>
    <w:rsid w:val="00616CA8"/>
    <w:rsid w:val="00617674"/>
    <w:rsid w:val="0062053F"/>
    <w:rsid w:val="00622D8B"/>
    <w:rsid w:val="00624E80"/>
    <w:rsid w:val="00625439"/>
    <w:rsid w:val="0062596A"/>
    <w:rsid w:val="00626857"/>
    <w:rsid w:val="006278F9"/>
    <w:rsid w:val="0063111B"/>
    <w:rsid w:val="00631813"/>
    <w:rsid w:val="00632BBC"/>
    <w:rsid w:val="00643CEE"/>
    <w:rsid w:val="00643F87"/>
    <w:rsid w:val="006448C5"/>
    <w:rsid w:val="00657DD6"/>
    <w:rsid w:val="00657E36"/>
    <w:rsid w:val="00662459"/>
    <w:rsid w:val="0066349A"/>
    <w:rsid w:val="00663E5A"/>
    <w:rsid w:val="00664BE9"/>
    <w:rsid w:val="00664EC3"/>
    <w:rsid w:val="00665347"/>
    <w:rsid w:val="0066545B"/>
    <w:rsid w:val="00665E26"/>
    <w:rsid w:val="00666464"/>
    <w:rsid w:val="0066719E"/>
    <w:rsid w:val="00667CED"/>
    <w:rsid w:val="00671F24"/>
    <w:rsid w:val="00676A17"/>
    <w:rsid w:val="006808DD"/>
    <w:rsid w:val="00683B15"/>
    <w:rsid w:val="00684A67"/>
    <w:rsid w:val="00684F15"/>
    <w:rsid w:val="00687863"/>
    <w:rsid w:val="006909B3"/>
    <w:rsid w:val="00693215"/>
    <w:rsid w:val="00695058"/>
    <w:rsid w:val="00695E78"/>
    <w:rsid w:val="00697590"/>
    <w:rsid w:val="006978A6"/>
    <w:rsid w:val="006A088A"/>
    <w:rsid w:val="006A0C87"/>
    <w:rsid w:val="006A35DF"/>
    <w:rsid w:val="006A64A2"/>
    <w:rsid w:val="006B1ADA"/>
    <w:rsid w:val="006B2C9C"/>
    <w:rsid w:val="006B5231"/>
    <w:rsid w:val="006C0E28"/>
    <w:rsid w:val="006C1070"/>
    <w:rsid w:val="006C3798"/>
    <w:rsid w:val="006C4356"/>
    <w:rsid w:val="006C47D9"/>
    <w:rsid w:val="006C48B0"/>
    <w:rsid w:val="006C4EB5"/>
    <w:rsid w:val="006C5638"/>
    <w:rsid w:val="006D03A6"/>
    <w:rsid w:val="006D14E9"/>
    <w:rsid w:val="006D1E8C"/>
    <w:rsid w:val="006D2CAD"/>
    <w:rsid w:val="006D4D26"/>
    <w:rsid w:val="006D600B"/>
    <w:rsid w:val="006E1037"/>
    <w:rsid w:val="006F132C"/>
    <w:rsid w:val="006F2180"/>
    <w:rsid w:val="006F2CE6"/>
    <w:rsid w:val="006F3256"/>
    <w:rsid w:val="006F6253"/>
    <w:rsid w:val="006F69B2"/>
    <w:rsid w:val="006F7490"/>
    <w:rsid w:val="006F7741"/>
    <w:rsid w:val="006F7C2C"/>
    <w:rsid w:val="00700FE0"/>
    <w:rsid w:val="00701409"/>
    <w:rsid w:val="007042FF"/>
    <w:rsid w:val="0070545D"/>
    <w:rsid w:val="007056FA"/>
    <w:rsid w:val="0070620F"/>
    <w:rsid w:val="00707C80"/>
    <w:rsid w:val="00710399"/>
    <w:rsid w:val="00710A68"/>
    <w:rsid w:val="00713646"/>
    <w:rsid w:val="007139C1"/>
    <w:rsid w:val="00714345"/>
    <w:rsid w:val="0071681B"/>
    <w:rsid w:val="0072094B"/>
    <w:rsid w:val="00722334"/>
    <w:rsid w:val="0072432F"/>
    <w:rsid w:val="00724F29"/>
    <w:rsid w:val="007264CE"/>
    <w:rsid w:val="00727CBD"/>
    <w:rsid w:val="007335F7"/>
    <w:rsid w:val="00734F6F"/>
    <w:rsid w:val="00735232"/>
    <w:rsid w:val="0074117A"/>
    <w:rsid w:val="00741893"/>
    <w:rsid w:val="00742BAF"/>
    <w:rsid w:val="00742FA9"/>
    <w:rsid w:val="00744FDE"/>
    <w:rsid w:val="007472F5"/>
    <w:rsid w:val="00753B97"/>
    <w:rsid w:val="00753DD8"/>
    <w:rsid w:val="007546E4"/>
    <w:rsid w:val="00754A80"/>
    <w:rsid w:val="00755C3F"/>
    <w:rsid w:val="0075647E"/>
    <w:rsid w:val="00756A63"/>
    <w:rsid w:val="007622E5"/>
    <w:rsid w:val="0076295A"/>
    <w:rsid w:val="0076475C"/>
    <w:rsid w:val="00765903"/>
    <w:rsid w:val="007717CA"/>
    <w:rsid w:val="00773A4C"/>
    <w:rsid w:val="007745BA"/>
    <w:rsid w:val="0077551E"/>
    <w:rsid w:val="00775579"/>
    <w:rsid w:val="0077687D"/>
    <w:rsid w:val="00776BFA"/>
    <w:rsid w:val="007779E6"/>
    <w:rsid w:val="007873CE"/>
    <w:rsid w:val="0079004D"/>
    <w:rsid w:val="00791866"/>
    <w:rsid w:val="00791B32"/>
    <w:rsid w:val="00792A4A"/>
    <w:rsid w:val="007936FA"/>
    <w:rsid w:val="00795A4E"/>
    <w:rsid w:val="00797B34"/>
    <w:rsid w:val="007A2948"/>
    <w:rsid w:val="007A2FAC"/>
    <w:rsid w:val="007A31B8"/>
    <w:rsid w:val="007A33D6"/>
    <w:rsid w:val="007A35B2"/>
    <w:rsid w:val="007A38B5"/>
    <w:rsid w:val="007A4990"/>
    <w:rsid w:val="007A51D1"/>
    <w:rsid w:val="007A5223"/>
    <w:rsid w:val="007A7F50"/>
    <w:rsid w:val="007B2FB4"/>
    <w:rsid w:val="007B4A06"/>
    <w:rsid w:val="007B6820"/>
    <w:rsid w:val="007B6B9E"/>
    <w:rsid w:val="007B7E0A"/>
    <w:rsid w:val="007C0931"/>
    <w:rsid w:val="007C5956"/>
    <w:rsid w:val="007C5D93"/>
    <w:rsid w:val="007C74E2"/>
    <w:rsid w:val="007D1407"/>
    <w:rsid w:val="007D3461"/>
    <w:rsid w:val="007D5F93"/>
    <w:rsid w:val="007D60E1"/>
    <w:rsid w:val="007D7967"/>
    <w:rsid w:val="007E116E"/>
    <w:rsid w:val="007E13C0"/>
    <w:rsid w:val="007E1C38"/>
    <w:rsid w:val="007E280C"/>
    <w:rsid w:val="007E3D9C"/>
    <w:rsid w:val="007E4DDC"/>
    <w:rsid w:val="007E6592"/>
    <w:rsid w:val="007E6891"/>
    <w:rsid w:val="007F2D1A"/>
    <w:rsid w:val="007F3182"/>
    <w:rsid w:val="007F6C79"/>
    <w:rsid w:val="00804035"/>
    <w:rsid w:val="008051D1"/>
    <w:rsid w:val="00806735"/>
    <w:rsid w:val="008067E9"/>
    <w:rsid w:val="00813A16"/>
    <w:rsid w:val="00813B38"/>
    <w:rsid w:val="00814972"/>
    <w:rsid w:val="00817B40"/>
    <w:rsid w:val="00820B7C"/>
    <w:rsid w:val="008210AA"/>
    <w:rsid w:val="00821981"/>
    <w:rsid w:val="00822F8E"/>
    <w:rsid w:val="00823599"/>
    <w:rsid w:val="00823AD2"/>
    <w:rsid w:val="00824420"/>
    <w:rsid w:val="00826195"/>
    <w:rsid w:val="00826E24"/>
    <w:rsid w:val="00827FB5"/>
    <w:rsid w:val="008302D1"/>
    <w:rsid w:val="00830333"/>
    <w:rsid w:val="00831290"/>
    <w:rsid w:val="008328AB"/>
    <w:rsid w:val="00834817"/>
    <w:rsid w:val="00835125"/>
    <w:rsid w:val="008377BD"/>
    <w:rsid w:val="00840F74"/>
    <w:rsid w:val="008411EB"/>
    <w:rsid w:val="00842756"/>
    <w:rsid w:val="008427CB"/>
    <w:rsid w:val="00844470"/>
    <w:rsid w:val="00850F39"/>
    <w:rsid w:val="00851C06"/>
    <w:rsid w:val="00851EC5"/>
    <w:rsid w:val="008520CA"/>
    <w:rsid w:val="0085343C"/>
    <w:rsid w:val="00854F06"/>
    <w:rsid w:val="008563D1"/>
    <w:rsid w:val="0086265F"/>
    <w:rsid w:val="00862D83"/>
    <w:rsid w:val="00864CA3"/>
    <w:rsid w:val="0086546A"/>
    <w:rsid w:val="00866AF6"/>
    <w:rsid w:val="00871E30"/>
    <w:rsid w:val="00873527"/>
    <w:rsid w:val="00874759"/>
    <w:rsid w:val="00876295"/>
    <w:rsid w:val="008777C8"/>
    <w:rsid w:val="00880A69"/>
    <w:rsid w:val="00881512"/>
    <w:rsid w:val="00883771"/>
    <w:rsid w:val="00884CDA"/>
    <w:rsid w:val="00884D88"/>
    <w:rsid w:val="00885323"/>
    <w:rsid w:val="00885787"/>
    <w:rsid w:val="00885D45"/>
    <w:rsid w:val="00886773"/>
    <w:rsid w:val="00886E9A"/>
    <w:rsid w:val="00886ED0"/>
    <w:rsid w:val="0088728B"/>
    <w:rsid w:val="008902BA"/>
    <w:rsid w:val="00894F5E"/>
    <w:rsid w:val="00895805"/>
    <w:rsid w:val="0089786C"/>
    <w:rsid w:val="008A1F51"/>
    <w:rsid w:val="008A37B0"/>
    <w:rsid w:val="008B0CBF"/>
    <w:rsid w:val="008B1F96"/>
    <w:rsid w:val="008B2806"/>
    <w:rsid w:val="008B33CB"/>
    <w:rsid w:val="008B3F54"/>
    <w:rsid w:val="008C0FC7"/>
    <w:rsid w:val="008C3355"/>
    <w:rsid w:val="008C46DD"/>
    <w:rsid w:val="008C69B1"/>
    <w:rsid w:val="008C732A"/>
    <w:rsid w:val="008C77B2"/>
    <w:rsid w:val="008D02A1"/>
    <w:rsid w:val="008D1DB3"/>
    <w:rsid w:val="008D3A70"/>
    <w:rsid w:val="008D5237"/>
    <w:rsid w:val="008D5348"/>
    <w:rsid w:val="008D6A39"/>
    <w:rsid w:val="008D7183"/>
    <w:rsid w:val="008D7434"/>
    <w:rsid w:val="008D7F6B"/>
    <w:rsid w:val="008E1905"/>
    <w:rsid w:val="008E2D75"/>
    <w:rsid w:val="008E3FF6"/>
    <w:rsid w:val="008E5378"/>
    <w:rsid w:val="008E5ADD"/>
    <w:rsid w:val="008F0CE6"/>
    <w:rsid w:val="008F17AC"/>
    <w:rsid w:val="008F184D"/>
    <w:rsid w:val="008F3064"/>
    <w:rsid w:val="008F361B"/>
    <w:rsid w:val="008F39B6"/>
    <w:rsid w:val="00900114"/>
    <w:rsid w:val="00901037"/>
    <w:rsid w:val="00901CE4"/>
    <w:rsid w:val="00903DCE"/>
    <w:rsid w:val="009049D6"/>
    <w:rsid w:val="00905C1F"/>
    <w:rsid w:val="00907E7A"/>
    <w:rsid w:val="00911C9B"/>
    <w:rsid w:val="00912902"/>
    <w:rsid w:val="00913836"/>
    <w:rsid w:val="00913A0E"/>
    <w:rsid w:val="00914603"/>
    <w:rsid w:val="00921810"/>
    <w:rsid w:val="009227B3"/>
    <w:rsid w:val="0092720F"/>
    <w:rsid w:val="00927291"/>
    <w:rsid w:val="009302FB"/>
    <w:rsid w:val="00932974"/>
    <w:rsid w:val="00932FAF"/>
    <w:rsid w:val="00933B8F"/>
    <w:rsid w:val="00937948"/>
    <w:rsid w:val="00944C16"/>
    <w:rsid w:val="0094680C"/>
    <w:rsid w:val="00947E71"/>
    <w:rsid w:val="00951C5A"/>
    <w:rsid w:val="0095290B"/>
    <w:rsid w:val="009560DC"/>
    <w:rsid w:val="00960003"/>
    <w:rsid w:val="0096062C"/>
    <w:rsid w:val="00960AB4"/>
    <w:rsid w:val="00962301"/>
    <w:rsid w:val="0096244D"/>
    <w:rsid w:val="00962A63"/>
    <w:rsid w:val="00964FDE"/>
    <w:rsid w:val="00965B89"/>
    <w:rsid w:val="00967852"/>
    <w:rsid w:val="00967E0D"/>
    <w:rsid w:val="0097185D"/>
    <w:rsid w:val="00971CF5"/>
    <w:rsid w:val="00971F1F"/>
    <w:rsid w:val="0097237A"/>
    <w:rsid w:val="00973A50"/>
    <w:rsid w:val="00977778"/>
    <w:rsid w:val="0099186E"/>
    <w:rsid w:val="0099245C"/>
    <w:rsid w:val="00993DDC"/>
    <w:rsid w:val="009947F1"/>
    <w:rsid w:val="00994EBF"/>
    <w:rsid w:val="009A12CA"/>
    <w:rsid w:val="009A2131"/>
    <w:rsid w:val="009A48B0"/>
    <w:rsid w:val="009A4BB2"/>
    <w:rsid w:val="009B246A"/>
    <w:rsid w:val="009B71BB"/>
    <w:rsid w:val="009B7270"/>
    <w:rsid w:val="009C04BC"/>
    <w:rsid w:val="009C08EF"/>
    <w:rsid w:val="009C16C2"/>
    <w:rsid w:val="009C53A4"/>
    <w:rsid w:val="009C5503"/>
    <w:rsid w:val="009D1E6B"/>
    <w:rsid w:val="009D32FA"/>
    <w:rsid w:val="009D372F"/>
    <w:rsid w:val="009D5E7E"/>
    <w:rsid w:val="009D7433"/>
    <w:rsid w:val="009E3E82"/>
    <w:rsid w:val="009E58B2"/>
    <w:rsid w:val="009E718C"/>
    <w:rsid w:val="009F010A"/>
    <w:rsid w:val="009F0B24"/>
    <w:rsid w:val="009F5C8A"/>
    <w:rsid w:val="009F5E50"/>
    <w:rsid w:val="009F73A7"/>
    <w:rsid w:val="009F79C7"/>
    <w:rsid w:val="00A040D1"/>
    <w:rsid w:val="00A05406"/>
    <w:rsid w:val="00A05BE9"/>
    <w:rsid w:val="00A060F7"/>
    <w:rsid w:val="00A06575"/>
    <w:rsid w:val="00A06795"/>
    <w:rsid w:val="00A07EE5"/>
    <w:rsid w:val="00A13321"/>
    <w:rsid w:val="00A17630"/>
    <w:rsid w:val="00A24644"/>
    <w:rsid w:val="00A2549C"/>
    <w:rsid w:val="00A26B7A"/>
    <w:rsid w:val="00A30A83"/>
    <w:rsid w:val="00A33882"/>
    <w:rsid w:val="00A34E5D"/>
    <w:rsid w:val="00A36297"/>
    <w:rsid w:val="00A364E1"/>
    <w:rsid w:val="00A41AE7"/>
    <w:rsid w:val="00A41F9A"/>
    <w:rsid w:val="00A421DA"/>
    <w:rsid w:val="00A43F32"/>
    <w:rsid w:val="00A4420C"/>
    <w:rsid w:val="00A4483A"/>
    <w:rsid w:val="00A451A8"/>
    <w:rsid w:val="00A4572E"/>
    <w:rsid w:val="00A519A0"/>
    <w:rsid w:val="00A52279"/>
    <w:rsid w:val="00A52CAF"/>
    <w:rsid w:val="00A53B3D"/>
    <w:rsid w:val="00A5436B"/>
    <w:rsid w:val="00A54FCE"/>
    <w:rsid w:val="00A55411"/>
    <w:rsid w:val="00A55630"/>
    <w:rsid w:val="00A55A67"/>
    <w:rsid w:val="00A55E67"/>
    <w:rsid w:val="00A61194"/>
    <w:rsid w:val="00A61EC0"/>
    <w:rsid w:val="00A770BC"/>
    <w:rsid w:val="00A77C17"/>
    <w:rsid w:val="00A810B9"/>
    <w:rsid w:val="00A86393"/>
    <w:rsid w:val="00A86609"/>
    <w:rsid w:val="00A86E7E"/>
    <w:rsid w:val="00A90B32"/>
    <w:rsid w:val="00A9127B"/>
    <w:rsid w:val="00A951C6"/>
    <w:rsid w:val="00AA02E0"/>
    <w:rsid w:val="00AA0E4C"/>
    <w:rsid w:val="00AA1E5E"/>
    <w:rsid w:val="00AA29A8"/>
    <w:rsid w:val="00AA31D0"/>
    <w:rsid w:val="00AA3537"/>
    <w:rsid w:val="00AA458D"/>
    <w:rsid w:val="00AA49FF"/>
    <w:rsid w:val="00AA5E8F"/>
    <w:rsid w:val="00AA6C84"/>
    <w:rsid w:val="00AB481E"/>
    <w:rsid w:val="00AB67F6"/>
    <w:rsid w:val="00AB74E3"/>
    <w:rsid w:val="00AC1A18"/>
    <w:rsid w:val="00AC240C"/>
    <w:rsid w:val="00AC3DA1"/>
    <w:rsid w:val="00AC4419"/>
    <w:rsid w:val="00AC7ECE"/>
    <w:rsid w:val="00AD001C"/>
    <w:rsid w:val="00AD1BD6"/>
    <w:rsid w:val="00AD1BDF"/>
    <w:rsid w:val="00AD338C"/>
    <w:rsid w:val="00AD5BBA"/>
    <w:rsid w:val="00AD72B1"/>
    <w:rsid w:val="00AE11E2"/>
    <w:rsid w:val="00AE2DA7"/>
    <w:rsid w:val="00AE32E9"/>
    <w:rsid w:val="00AE3E45"/>
    <w:rsid w:val="00AE7670"/>
    <w:rsid w:val="00AF07FF"/>
    <w:rsid w:val="00AF2C66"/>
    <w:rsid w:val="00AF5447"/>
    <w:rsid w:val="00AF5AA8"/>
    <w:rsid w:val="00B00DB8"/>
    <w:rsid w:val="00B03552"/>
    <w:rsid w:val="00B11B7B"/>
    <w:rsid w:val="00B11DE5"/>
    <w:rsid w:val="00B1254D"/>
    <w:rsid w:val="00B12E40"/>
    <w:rsid w:val="00B14385"/>
    <w:rsid w:val="00B1491C"/>
    <w:rsid w:val="00B16726"/>
    <w:rsid w:val="00B2134E"/>
    <w:rsid w:val="00B216F3"/>
    <w:rsid w:val="00B2227A"/>
    <w:rsid w:val="00B22334"/>
    <w:rsid w:val="00B23203"/>
    <w:rsid w:val="00B24C9D"/>
    <w:rsid w:val="00B26C2D"/>
    <w:rsid w:val="00B337E6"/>
    <w:rsid w:val="00B339B7"/>
    <w:rsid w:val="00B34956"/>
    <w:rsid w:val="00B352AB"/>
    <w:rsid w:val="00B35E4A"/>
    <w:rsid w:val="00B372C6"/>
    <w:rsid w:val="00B4355C"/>
    <w:rsid w:val="00B4716B"/>
    <w:rsid w:val="00B50E27"/>
    <w:rsid w:val="00B51544"/>
    <w:rsid w:val="00B541B9"/>
    <w:rsid w:val="00B56A1F"/>
    <w:rsid w:val="00B56E00"/>
    <w:rsid w:val="00B5781E"/>
    <w:rsid w:val="00B6063C"/>
    <w:rsid w:val="00B60978"/>
    <w:rsid w:val="00B6120E"/>
    <w:rsid w:val="00B6485A"/>
    <w:rsid w:val="00B64AD8"/>
    <w:rsid w:val="00B67534"/>
    <w:rsid w:val="00B67597"/>
    <w:rsid w:val="00B677CE"/>
    <w:rsid w:val="00B71F65"/>
    <w:rsid w:val="00B74205"/>
    <w:rsid w:val="00B8005C"/>
    <w:rsid w:val="00B80EE8"/>
    <w:rsid w:val="00B82B0D"/>
    <w:rsid w:val="00B83524"/>
    <w:rsid w:val="00B9259C"/>
    <w:rsid w:val="00B93D86"/>
    <w:rsid w:val="00BA1405"/>
    <w:rsid w:val="00BA4153"/>
    <w:rsid w:val="00BA5F4F"/>
    <w:rsid w:val="00BA76D4"/>
    <w:rsid w:val="00BA7953"/>
    <w:rsid w:val="00BB0DE9"/>
    <w:rsid w:val="00BB4158"/>
    <w:rsid w:val="00BB5542"/>
    <w:rsid w:val="00BC26D6"/>
    <w:rsid w:val="00BC2FF9"/>
    <w:rsid w:val="00BC62EA"/>
    <w:rsid w:val="00BC6C95"/>
    <w:rsid w:val="00BC7475"/>
    <w:rsid w:val="00BD05EF"/>
    <w:rsid w:val="00BD0CA8"/>
    <w:rsid w:val="00BD17B1"/>
    <w:rsid w:val="00BD4B51"/>
    <w:rsid w:val="00BD4DC8"/>
    <w:rsid w:val="00BD5740"/>
    <w:rsid w:val="00BE00AA"/>
    <w:rsid w:val="00BE1B3C"/>
    <w:rsid w:val="00BE27A3"/>
    <w:rsid w:val="00BE30C1"/>
    <w:rsid w:val="00BE4C7D"/>
    <w:rsid w:val="00BE638E"/>
    <w:rsid w:val="00BE6543"/>
    <w:rsid w:val="00BE6861"/>
    <w:rsid w:val="00BE7C13"/>
    <w:rsid w:val="00BF26B7"/>
    <w:rsid w:val="00BF320D"/>
    <w:rsid w:val="00BF4DAC"/>
    <w:rsid w:val="00BF6256"/>
    <w:rsid w:val="00C0057A"/>
    <w:rsid w:val="00C0084D"/>
    <w:rsid w:val="00C02429"/>
    <w:rsid w:val="00C0366F"/>
    <w:rsid w:val="00C0399D"/>
    <w:rsid w:val="00C04D62"/>
    <w:rsid w:val="00C060C3"/>
    <w:rsid w:val="00C1208E"/>
    <w:rsid w:val="00C12795"/>
    <w:rsid w:val="00C16BE4"/>
    <w:rsid w:val="00C20803"/>
    <w:rsid w:val="00C20E1B"/>
    <w:rsid w:val="00C21633"/>
    <w:rsid w:val="00C218B6"/>
    <w:rsid w:val="00C22425"/>
    <w:rsid w:val="00C247AD"/>
    <w:rsid w:val="00C24D7B"/>
    <w:rsid w:val="00C25636"/>
    <w:rsid w:val="00C256BE"/>
    <w:rsid w:val="00C265A5"/>
    <w:rsid w:val="00C26E03"/>
    <w:rsid w:val="00C322F8"/>
    <w:rsid w:val="00C3240E"/>
    <w:rsid w:val="00C32FFA"/>
    <w:rsid w:val="00C34A23"/>
    <w:rsid w:val="00C34BFB"/>
    <w:rsid w:val="00C35366"/>
    <w:rsid w:val="00C35B87"/>
    <w:rsid w:val="00C376F1"/>
    <w:rsid w:val="00C3772A"/>
    <w:rsid w:val="00C37E35"/>
    <w:rsid w:val="00C4102C"/>
    <w:rsid w:val="00C41290"/>
    <w:rsid w:val="00C41F9A"/>
    <w:rsid w:val="00C420BD"/>
    <w:rsid w:val="00C424B9"/>
    <w:rsid w:val="00C4272B"/>
    <w:rsid w:val="00C42D83"/>
    <w:rsid w:val="00C43918"/>
    <w:rsid w:val="00C43B63"/>
    <w:rsid w:val="00C50B52"/>
    <w:rsid w:val="00C52AA0"/>
    <w:rsid w:val="00C53255"/>
    <w:rsid w:val="00C56ED6"/>
    <w:rsid w:val="00C60B25"/>
    <w:rsid w:val="00C629D4"/>
    <w:rsid w:val="00C6474F"/>
    <w:rsid w:val="00C668ED"/>
    <w:rsid w:val="00C67729"/>
    <w:rsid w:val="00C715ED"/>
    <w:rsid w:val="00C71B5F"/>
    <w:rsid w:val="00C741F1"/>
    <w:rsid w:val="00C74666"/>
    <w:rsid w:val="00C76A3C"/>
    <w:rsid w:val="00C828B1"/>
    <w:rsid w:val="00C847DC"/>
    <w:rsid w:val="00C85C98"/>
    <w:rsid w:val="00C9277A"/>
    <w:rsid w:val="00C939EE"/>
    <w:rsid w:val="00C93AB9"/>
    <w:rsid w:val="00C9535A"/>
    <w:rsid w:val="00C9622B"/>
    <w:rsid w:val="00CA0C03"/>
    <w:rsid w:val="00CA22D8"/>
    <w:rsid w:val="00CA2D29"/>
    <w:rsid w:val="00CA3372"/>
    <w:rsid w:val="00CA3B27"/>
    <w:rsid w:val="00CA3F21"/>
    <w:rsid w:val="00CA5931"/>
    <w:rsid w:val="00CA63E3"/>
    <w:rsid w:val="00CB0F06"/>
    <w:rsid w:val="00CB35B6"/>
    <w:rsid w:val="00CB4459"/>
    <w:rsid w:val="00CB49D2"/>
    <w:rsid w:val="00CB5418"/>
    <w:rsid w:val="00CB566A"/>
    <w:rsid w:val="00CB6615"/>
    <w:rsid w:val="00CB7C61"/>
    <w:rsid w:val="00CC0F35"/>
    <w:rsid w:val="00CC222B"/>
    <w:rsid w:val="00CC2EE6"/>
    <w:rsid w:val="00CC46F2"/>
    <w:rsid w:val="00CC64B9"/>
    <w:rsid w:val="00CC6F6C"/>
    <w:rsid w:val="00CC717D"/>
    <w:rsid w:val="00CC79A7"/>
    <w:rsid w:val="00CD0FB1"/>
    <w:rsid w:val="00CD1749"/>
    <w:rsid w:val="00CD39E8"/>
    <w:rsid w:val="00CD57F3"/>
    <w:rsid w:val="00CD5C3A"/>
    <w:rsid w:val="00CD67CB"/>
    <w:rsid w:val="00CD6E92"/>
    <w:rsid w:val="00CD7704"/>
    <w:rsid w:val="00CE06F2"/>
    <w:rsid w:val="00CE0720"/>
    <w:rsid w:val="00CE0AEF"/>
    <w:rsid w:val="00CE4B3C"/>
    <w:rsid w:val="00CE761B"/>
    <w:rsid w:val="00CF0438"/>
    <w:rsid w:val="00CF5062"/>
    <w:rsid w:val="00CF74F6"/>
    <w:rsid w:val="00D00DCB"/>
    <w:rsid w:val="00D018DD"/>
    <w:rsid w:val="00D021A0"/>
    <w:rsid w:val="00D02DAA"/>
    <w:rsid w:val="00D03834"/>
    <w:rsid w:val="00D04E23"/>
    <w:rsid w:val="00D06A43"/>
    <w:rsid w:val="00D07370"/>
    <w:rsid w:val="00D07F20"/>
    <w:rsid w:val="00D12351"/>
    <w:rsid w:val="00D13630"/>
    <w:rsid w:val="00D155BA"/>
    <w:rsid w:val="00D16DCE"/>
    <w:rsid w:val="00D1762F"/>
    <w:rsid w:val="00D20E3B"/>
    <w:rsid w:val="00D22DD9"/>
    <w:rsid w:val="00D2337D"/>
    <w:rsid w:val="00D269A8"/>
    <w:rsid w:val="00D30875"/>
    <w:rsid w:val="00D319CE"/>
    <w:rsid w:val="00D41877"/>
    <w:rsid w:val="00D41D33"/>
    <w:rsid w:val="00D420D6"/>
    <w:rsid w:val="00D42B07"/>
    <w:rsid w:val="00D502F0"/>
    <w:rsid w:val="00D50E51"/>
    <w:rsid w:val="00D50EFF"/>
    <w:rsid w:val="00D534DE"/>
    <w:rsid w:val="00D543CD"/>
    <w:rsid w:val="00D56BE3"/>
    <w:rsid w:val="00D60CC5"/>
    <w:rsid w:val="00D6605A"/>
    <w:rsid w:val="00D676D8"/>
    <w:rsid w:val="00D709A0"/>
    <w:rsid w:val="00D71FB0"/>
    <w:rsid w:val="00D72BE7"/>
    <w:rsid w:val="00D7316C"/>
    <w:rsid w:val="00D74960"/>
    <w:rsid w:val="00D7723C"/>
    <w:rsid w:val="00D7755E"/>
    <w:rsid w:val="00D83C54"/>
    <w:rsid w:val="00D8568C"/>
    <w:rsid w:val="00D9010C"/>
    <w:rsid w:val="00D904F2"/>
    <w:rsid w:val="00D907EF"/>
    <w:rsid w:val="00D91AFB"/>
    <w:rsid w:val="00D92DCB"/>
    <w:rsid w:val="00D9367F"/>
    <w:rsid w:val="00D941BA"/>
    <w:rsid w:val="00D96F45"/>
    <w:rsid w:val="00D975E8"/>
    <w:rsid w:val="00DA1640"/>
    <w:rsid w:val="00DA236E"/>
    <w:rsid w:val="00DA6C76"/>
    <w:rsid w:val="00DB1BC4"/>
    <w:rsid w:val="00DB3546"/>
    <w:rsid w:val="00DB492D"/>
    <w:rsid w:val="00DB4C71"/>
    <w:rsid w:val="00DC18FA"/>
    <w:rsid w:val="00DC1EA4"/>
    <w:rsid w:val="00DC33D2"/>
    <w:rsid w:val="00DC503A"/>
    <w:rsid w:val="00DC577A"/>
    <w:rsid w:val="00DC650C"/>
    <w:rsid w:val="00DC6C51"/>
    <w:rsid w:val="00DD1E6B"/>
    <w:rsid w:val="00DD2191"/>
    <w:rsid w:val="00DD436B"/>
    <w:rsid w:val="00DD5108"/>
    <w:rsid w:val="00DD51C3"/>
    <w:rsid w:val="00DD5B96"/>
    <w:rsid w:val="00DD5F39"/>
    <w:rsid w:val="00DD6CB7"/>
    <w:rsid w:val="00DD6E80"/>
    <w:rsid w:val="00DE0539"/>
    <w:rsid w:val="00DE1393"/>
    <w:rsid w:val="00DE3BBC"/>
    <w:rsid w:val="00DE4E62"/>
    <w:rsid w:val="00DE52FB"/>
    <w:rsid w:val="00DF06A2"/>
    <w:rsid w:val="00DF18BE"/>
    <w:rsid w:val="00DF241C"/>
    <w:rsid w:val="00DF6065"/>
    <w:rsid w:val="00E01A83"/>
    <w:rsid w:val="00E01D41"/>
    <w:rsid w:val="00E02944"/>
    <w:rsid w:val="00E07A3E"/>
    <w:rsid w:val="00E107A5"/>
    <w:rsid w:val="00E11ED2"/>
    <w:rsid w:val="00E130E8"/>
    <w:rsid w:val="00E14AD3"/>
    <w:rsid w:val="00E15D16"/>
    <w:rsid w:val="00E215EE"/>
    <w:rsid w:val="00E218A0"/>
    <w:rsid w:val="00E23158"/>
    <w:rsid w:val="00E2405D"/>
    <w:rsid w:val="00E24556"/>
    <w:rsid w:val="00E253B0"/>
    <w:rsid w:val="00E264B6"/>
    <w:rsid w:val="00E2687E"/>
    <w:rsid w:val="00E30EDB"/>
    <w:rsid w:val="00E33A75"/>
    <w:rsid w:val="00E35EDB"/>
    <w:rsid w:val="00E35F89"/>
    <w:rsid w:val="00E40803"/>
    <w:rsid w:val="00E41472"/>
    <w:rsid w:val="00E42E03"/>
    <w:rsid w:val="00E50CE3"/>
    <w:rsid w:val="00E5187A"/>
    <w:rsid w:val="00E53706"/>
    <w:rsid w:val="00E53FDB"/>
    <w:rsid w:val="00E5680B"/>
    <w:rsid w:val="00E60834"/>
    <w:rsid w:val="00E666A4"/>
    <w:rsid w:val="00E668C4"/>
    <w:rsid w:val="00E67E78"/>
    <w:rsid w:val="00E7411A"/>
    <w:rsid w:val="00E75BB4"/>
    <w:rsid w:val="00E761F1"/>
    <w:rsid w:val="00E76C55"/>
    <w:rsid w:val="00E85075"/>
    <w:rsid w:val="00E90CD2"/>
    <w:rsid w:val="00E962F6"/>
    <w:rsid w:val="00EA0661"/>
    <w:rsid w:val="00EA4792"/>
    <w:rsid w:val="00EA56E4"/>
    <w:rsid w:val="00EA5EB4"/>
    <w:rsid w:val="00EA79EF"/>
    <w:rsid w:val="00EB2200"/>
    <w:rsid w:val="00EB3055"/>
    <w:rsid w:val="00EB41CD"/>
    <w:rsid w:val="00EC0BC8"/>
    <w:rsid w:val="00EC6CF6"/>
    <w:rsid w:val="00EC70E7"/>
    <w:rsid w:val="00ED1560"/>
    <w:rsid w:val="00ED281F"/>
    <w:rsid w:val="00ED7FF4"/>
    <w:rsid w:val="00EE2A39"/>
    <w:rsid w:val="00EE4074"/>
    <w:rsid w:val="00EE6EEC"/>
    <w:rsid w:val="00EF1BEF"/>
    <w:rsid w:val="00EF1C25"/>
    <w:rsid w:val="00EF1ED3"/>
    <w:rsid w:val="00EF2126"/>
    <w:rsid w:val="00EF26DA"/>
    <w:rsid w:val="00EF2E39"/>
    <w:rsid w:val="00EF32AD"/>
    <w:rsid w:val="00EF3879"/>
    <w:rsid w:val="00EF4E39"/>
    <w:rsid w:val="00EF51B8"/>
    <w:rsid w:val="00EF53CD"/>
    <w:rsid w:val="00EF597E"/>
    <w:rsid w:val="00EF5D89"/>
    <w:rsid w:val="00EF62D5"/>
    <w:rsid w:val="00EF6324"/>
    <w:rsid w:val="00EF65AE"/>
    <w:rsid w:val="00EF6AD4"/>
    <w:rsid w:val="00EF7C07"/>
    <w:rsid w:val="00F0060A"/>
    <w:rsid w:val="00F02902"/>
    <w:rsid w:val="00F02F00"/>
    <w:rsid w:val="00F0355D"/>
    <w:rsid w:val="00F060BF"/>
    <w:rsid w:val="00F06CF2"/>
    <w:rsid w:val="00F06E60"/>
    <w:rsid w:val="00F120D3"/>
    <w:rsid w:val="00F12644"/>
    <w:rsid w:val="00F12DC3"/>
    <w:rsid w:val="00F20987"/>
    <w:rsid w:val="00F212C3"/>
    <w:rsid w:val="00F22D3A"/>
    <w:rsid w:val="00F23B8D"/>
    <w:rsid w:val="00F3249C"/>
    <w:rsid w:val="00F3361E"/>
    <w:rsid w:val="00F33693"/>
    <w:rsid w:val="00F34613"/>
    <w:rsid w:val="00F34869"/>
    <w:rsid w:val="00F34881"/>
    <w:rsid w:val="00F34BEE"/>
    <w:rsid w:val="00F35E78"/>
    <w:rsid w:val="00F42703"/>
    <w:rsid w:val="00F45F81"/>
    <w:rsid w:val="00F50883"/>
    <w:rsid w:val="00F52F68"/>
    <w:rsid w:val="00F544D5"/>
    <w:rsid w:val="00F5452C"/>
    <w:rsid w:val="00F55D96"/>
    <w:rsid w:val="00F55E17"/>
    <w:rsid w:val="00F567A7"/>
    <w:rsid w:val="00F56AAE"/>
    <w:rsid w:val="00F70D83"/>
    <w:rsid w:val="00F71139"/>
    <w:rsid w:val="00F766D3"/>
    <w:rsid w:val="00F800A7"/>
    <w:rsid w:val="00F80A45"/>
    <w:rsid w:val="00F833E9"/>
    <w:rsid w:val="00F838F9"/>
    <w:rsid w:val="00F851DA"/>
    <w:rsid w:val="00F872BD"/>
    <w:rsid w:val="00F87AB7"/>
    <w:rsid w:val="00F9183D"/>
    <w:rsid w:val="00F91E12"/>
    <w:rsid w:val="00F91ED3"/>
    <w:rsid w:val="00F93C01"/>
    <w:rsid w:val="00F948CB"/>
    <w:rsid w:val="00FA14A3"/>
    <w:rsid w:val="00FA2E2A"/>
    <w:rsid w:val="00FA62EA"/>
    <w:rsid w:val="00FA71FA"/>
    <w:rsid w:val="00FA755E"/>
    <w:rsid w:val="00FB0A55"/>
    <w:rsid w:val="00FB0F44"/>
    <w:rsid w:val="00FB1697"/>
    <w:rsid w:val="00FB198D"/>
    <w:rsid w:val="00FB5615"/>
    <w:rsid w:val="00FB5976"/>
    <w:rsid w:val="00FB5C07"/>
    <w:rsid w:val="00FB6C61"/>
    <w:rsid w:val="00FC0543"/>
    <w:rsid w:val="00FC128A"/>
    <w:rsid w:val="00FC6809"/>
    <w:rsid w:val="00FD036F"/>
    <w:rsid w:val="00FD15D9"/>
    <w:rsid w:val="00FD35A5"/>
    <w:rsid w:val="00FD3EBD"/>
    <w:rsid w:val="00FD5DE4"/>
    <w:rsid w:val="00FE0087"/>
    <w:rsid w:val="00FE0215"/>
    <w:rsid w:val="00FE098C"/>
    <w:rsid w:val="00FE2369"/>
    <w:rsid w:val="00FE2D2D"/>
    <w:rsid w:val="00FE51E6"/>
    <w:rsid w:val="00FE6C55"/>
    <w:rsid w:val="00FE7FDF"/>
    <w:rsid w:val="00FF1010"/>
    <w:rsid w:val="00FF3665"/>
    <w:rsid w:val="00FF3D61"/>
    <w:rsid w:val="00FF3D6E"/>
    <w:rsid w:val="00FF44D1"/>
    <w:rsid w:val="00FF4EF4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2C476"/>
  <w15:docId w15:val="{54AE9DE9-4257-4C00-A1B0-4648A6B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3A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29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C20E1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05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905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A29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rsid w:val="00C20E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Grigliatabella">
    <w:name w:val="Table Grid"/>
    <w:basedOn w:val="Tabellanormale"/>
    <w:uiPriority w:val="39"/>
    <w:rsid w:val="0082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B67F6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7143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3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4345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714345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C00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87E33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3A20E7"/>
    <w:pPr>
      <w:spacing w:after="0" w:line="240" w:lineRule="auto"/>
      <w:jc w:val="center"/>
    </w:pPr>
    <w:rPr>
      <w:rFonts w:ascii="Arial" w:hAnsi="Arial"/>
      <w:b/>
      <w:sz w:val="20"/>
      <w:szCs w:val="24"/>
      <w:lang w:val="en-US"/>
    </w:rPr>
  </w:style>
  <w:style w:type="character" w:customStyle="1" w:styleId="TitoloCarattere">
    <w:name w:val="Titolo Carattere"/>
    <w:link w:val="Titolo"/>
    <w:rsid w:val="003A20E7"/>
    <w:rPr>
      <w:rFonts w:ascii="Arial" w:eastAsia="Times New Roman" w:hAnsi="Arial" w:cs="Times New Roman"/>
      <w:b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ED281F"/>
  </w:style>
  <w:style w:type="character" w:styleId="Enfasicorsivo">
    <w:name w:val="Emphasis"/>
    <w:uiPriority w:val="20"/>
    <w:qFormat/>
    <w:rsid w:val="0076295A"/>
    <w:rPr>
      <w:i/>
      <w:iCs/>
    </w:rPr>
  </w:style>
  <w:style w:type="character" w:styleId="Enfasigrassetto">
    <w:name w:val="Strong"/>
    <w:uiPriority w:val="22"/>
    <w:qFormat/>
    <w:rsid w:val="00276448"/>
    <w:rPr>
      <w:b/>
      <w:bCs/>
    </w:rPr>
  </w:style>
  <w:style w:type="paragraph" w:styleId="Nessunaspaziatura">
    <w:name w:val="No Spacing"/>
    <w:uiPriority w:val="1"/>
    <w:qFormat/>
    <w:rsid w:val="00CF74F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26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4CE"/>
  </w:style>
  <w:style w:type="paragraph" w:styleId="Testonormale">
    <w:name w:val="Plain Text"/>
    <w:basedOn w:val="Normale"/>
    <w:link w:val="TestonormaleCarattere"/>
    <w:uiPriority w:val="99"/>
    <w:semiHidden/>
    <w:unhideWhenUsed/>
    <w:rsid w:val="00F766D3"/>
    <w:pPr>
      <w:spacing w:after="0" w:line="240" w:lineRule="auto"/>
    </w:pPr>
    <w:rPr>
      <w:rFonts w:eastAsia="Calibri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F766D3"/>
    <w:rPr>
      <w:rFonts w:ascii="Calibri" w:eastAsia="Calibri" w:hAnsi="Calibri"/>
      <w:szCs w:val="21"/>
      <w:lang w:eastAsia="en-US"/>
    </w:rPr>
  </w:style>
  <w:style w:type="character" w:customStyle="1" w:styleId="Titolo3Carattere">
    <w:name w:val="Titolo 3 Carattere"/>
    <w:link w:val="Titolo3"/>
    <w:uiPriority w:val="9"/>
    <w:rsid w:val="005905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5905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422DE6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semiHidden/>
    <w:rsid w:val="00A36297"/>
    <w:pPr>
      <w:spacing w:before="180" w:after="180" w:line="240" w:lineRule="auto"/>
    </w:pPr>
    <w:rPr>
      <w:rFonts w:eastAsia="Calibri"/>
      <w:noProof/>
      <w:sz w:val="24"/>
      <w:szCs w:val="24"/>
    </w:rPr>
  </w:style>
  <w:style w:type="character" w:customStyle="1" w:styleId="CorpotestoCarattere">
    <w:name w:val="Corpo testo Carattere"/>
    <w:link w:val="Corpotesto"/>
    <w:semiHidden/>
    <w:rsid w:val="00A36297"/>
    <w:rPr>
      <w:rFonts w:eastAsia="Calibri" w:cs="Calibri"/>
      <w:noProof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D74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743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E6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AD6D-19BD-41A8-8C41-66593CC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781</CharactersWithSpaces>
  <SharedDoc>false</SharedDoc>
  <HLinks>
    <vt:vector size="30" baseType="variant">
      <vt:variant>
        <vt:i4>6815778</vt:i4>
      </vt:variant>
      <vt:variant>
        <vt:i4>12</vt:i4>
      </vt:variant>
      <vt:variant>
        <vt:i4>0</vt:i4>
      </vt:variant>
      <vt:variant>
        <vt:i4>5</vt:i4>
      </vt:variant>
      <vt:variant>
        <vt:lpwstr>http://www.sviluppocampania.it/</vt:lpwstr>
      </vt:variant>
      <vt:variant>
        <vt:lpwstr/>
      </vt:variant>
      <vt:variant>
        <vt:i4>1048586</vt:i4>
      </vt:variant>
      <vt:variant>
        <vt:i4>9</vt:i4>
      </vt:variant>
      <vt:variant>
        <vt:i4>0</vt:i4>
      </vt:variant>
      <vt:variant>
        <vt:i4>5</vt:i4>
      </vt:variant>
      <vt:variant>
        <vt:lpwstr>http://www.unina.it/</vt:lpwstr>
      </vt:variant>
      <vt:variant>
        <vt:lpwstr/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http://www.fse.regione.campania.it/</vt:lpwstr>
      </vt:variant>
      <vt:variant>
        <vt:lpwstr/>
      </vt:variant>
      <vt:variant>
        <vt:i4>6815778</vt:i4>
      </vt:variant>
      <vt:variant>
        <vt:i4>3</vt:i4>
      </vt:variant>
      <vt:variant>
        <vt:i4>0</vt:i4>
      </vt:variant>
      <vt:variant>
        <vt:i4>5</vt:i4>
      </vt:variant>
      <vt:variant>
        <vt:lpwstr>http://www.sviluppocampania.it/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fse.regione.campania.it/fse-in-campania/manuali/linee-guida-per-i-beneficiar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GL</dc:creator>
  <cp:lastModifiedBy>Minolfi Giseppina</cp:lastModifiedBy>
  <cp:revision>2</cp:revision>
  <cp:lastPrinted>2022-01-19T13:33:00Z</cp:lastPrinted>
  <dcterms:created xsi:type="dcterms:W3CDTF">2022-01-20T09:19:00Z</dcterms:created>
  <dcterms:modified xsi:type="dcterms:W3CDTF">2022-01-20T09:19:00Z</dcterms:modified>
</cp:coreProperties>
</file>